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EC01" w14:textId="22518E03" w:rsidR="00A13883" w:rsidRPr="00E53352" w:rsidRDefault="00A13883" w:rsidP="00A13883">
      <w:pPr>
        <w:tabs>
          <w:tab w:val="right" w:pos="9072"/>
        </w:tabs>
        <w:ind w:left="0"/>
        <w:rPr>
          <w:rFonts w:ascii="Calibri" w:hAnsi="Calibri" w:cs="Calibri"/>
          <w:color w:val="003366"/>
          <w:sz w:val="44"/>
          <w:szCs w:val="44"/>
        </w:rPr>
      </w:pPr>
      <w:r w:rsidRPr="00E53352">
        <w:rPr>
          <w:rFonts w:ascii="Calibri" w:hAnsi="Calibri" w:cs="Calibri"/>
          <w:color w:val="003366"/>
          <w:sz w:val="44"/>
          <w:szCs w:val="44"/>
        </w:rPr>
        <w:t>PROTOKOLL</w:t>
      </w:r>
    </w:p>
    <w:p w14:paraId="75B3C56A" w14:textId="77777777" w:rsidR="00A13883" w:rsidRPr="00A13883" w:rsidRDefault="00A13883" w:rsidP="00A13883">
      <w:pPr>
        <w:tabs>
          <w:tab w:val="right" w:pos="9072"/>
        </w:tabs>
        <w:ind w:left="0"/>
        <w:rPr>
          <w:rFonts w:ascii="Calibri" w:hAnsi="Calibri" w:cs="Calibri"/>
          <w:color w:val="003366"/>
          <w:sz w:val="40"/>
          <w:szCs w:val="40"/>
        </w:rPr>
      </w:pPr>
    </w:p>
    <w:p w14:paraId="5D15E08B" w14:textId="03BDA4A4" w:rsidR="007C3317" w:rsidRDefault="003F4572" w:rsidP="00A13883">
      <w:pPr>
        <w:tabs>
          <w:tab w:val="right" w:pos="9072"/>
        </w:tabs>
        <w:ind w:left="0"/>
        <w:rPr>
          <w:rFonts w:ascii="Calibri" w:hAnsi="Calibri" w:cs="Calibri"/>
          <w:color w:val="003366"/>
          <w:sz w:val="36"/>
          <w:szCs w:val="36"/>
        </w:rPr>
      </w:pPr>
      <w:r>
        <w:rPr>
          <w:rFonts w:ascii="Calibri" w:hAnsi="Calibri" w:cs="Calibri"/>
          <w:color w:val="003366"/>
          <w:sz w:val="36"/>
          <w:szCs w:val="36"/>
        </w:rPr>
        <w:t xml:space="preserve">Treffen der </w:t>
      </w:r>
      <w:r w:rsidR="00E6679B">
        <w:rPr>
          <w:rFonts w:ascii="Calibri" w:hAnsi="Calibri" w:cs="Calibri"/>
          <w:color w:val="003366"/>
          <w:sz w:val="36"/>
          <w:szCs w:val="36"/>
        </w:rPr>
        <w:t>Sozialplaner</w:t>
      </w:r>
      <w:r w:rsidR="000B0CFF">
        <w:rPr>
          <w:rFonts w:ascii="Calibri" w:hAnsi="Calibri" w:cs="Calibri"/>
          <w:color w:val="003366"/>
          <w:sz w:val="36"/>
          <w:szCs w:val="36"/>
        </w:rPr>
        <w:t xml:space="preserve"> und Sozialplanerinnen</w:t>
      </w:r>
      <w:r w:rsidR="007C3317">
        <w:rPr>
          <w:rFonts w:ascii="Calibri" w:hAnsi="Calibri" w:cs="Calibri"/>
          <w:color w:val="003366"/>
          <w:sz w:val="36"/>
          <w:szCs w:val="36"/>
        </w:rPr>
        <w:t xml:space="preserve"> des</w:t>
      </w:r>
    </w:p>
    <w:p w14:paraId="0CA978CF" w14:textId="2B541BE6" w:rsidR="00A13883" w:rsidRPr="00E53352" w:rsidRDefault="00A13883" w:rsidP="00A13883">
      <w:pPr>
        <w:tabs>
          <w:tab w:val="right" w:pos="9072"/>
        </w:tabs>
        <w:ind w:left="0"/>
        <w:rPr>
          <w:rFonts w:ascii="Calibri" w:hAnsi="Calibri" w:cs="Calibri"/>
          <w:color w:val="003366"/>
          <w:sz w:val="36"/>
          <w:szCs w:val="36"/>
        </w:rPr>
      </w:pPr>
      <w:r w:rsidRPr="00E53352">
        <w:rPr>
          <w:rFonts w:ascii="Calibri" w:hAnsi="Calibri" w:cs="Calibri"/>
          <w:color w:val="003366"/>
          <w:sz w:val="36"/>
          <w:szCs w:val="36"/>
        </w:rPr>
        <w:t>Pflegebundes Lausitz – Verbundprojekt Süd</w:t>
      </w:r>
    </w:p>
    <w:p w14:paraId="5C8C5612" w14:textId="77777777" w:rsidR="00A13883" w:rsidRPr="00AB665F" w:rsidRDefault="00A13883" w:rsidP="00A13883">
      <w:pPr>
        <w:tabs>
          <w:tab w:val="right" w:pos="9072"/>
        </w:tabs>
        <w:ind w:left="0"/>
        <w:rPr>
          <w:rFonts w:ascii="Calibri" w:hAnsi="Calibri" w:cs="Calibri"/>
          <w:color w:val="006699"/>
          <w:sz w:val="28"/>
          <w:szCs w:val="28"/>
        </w:rPr>
      </w:pPr>
    </w:p>
    <w:p w14:paraId="0ECEC536" w14:textId="00123B5F" w:rsidR="00C321A0" w:rsidRDefault="00A13883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 w:rsidRPr="00AB665F">
        <w:rPr>
          <w:rFonts w:ascii="Calibri" w:hAnsi="Calibri" w:cs="Calibri"/>
          <w:sz w:val="24"/>
          <w:szCs w:val="24"/>
        </w:rPr>
        <w:t xml:space="preserve">verfasst von: </w:t>
      </w:r>
      <w:r w:rsidRPr="00AB665F">
        <w:rPr>
          <w:rFonts w:ascii="Calibri" w:hAnsi="Calibri" w:cs="Calibri"/>
          <w:sz w:val="24"/>
          <w:szCs w:val="24"/>
        </w:rPr>
        <w:tab/>
      </w:r>
      <w:r w:rsidR="00A25744">
        <w:rPr>
          <w:rFonts w:ascii="Calibri" w:hAnsi="Calibri" w:cs="Calibri"/>
          <w:sz w:val="24"/>
          <w:szCs w:val="24"/>
        </w:rPr>
        <w:t>Karin Kasch,</w:t>
      </w:r>
      <w:r w:rsidR="00A25744" w:rsidRPr="00A25744">
        <w:rPr>
          <w:rFonts w:ascii="Calibri" w:hAnsi="Calibri" w:cs="Calibri"/>
          <w:sz w:val="24"/>
          <w:szCs w:val="24"/>
        </w:rPr>
        <w:t xml:space="preserve"> </w:t>
      </w:r>
      <w:r w:rsidR="00A25744">
        <w:rPr>
          <w:rFonts w:ascii="Calibri" w:hAnsi="Calibri" w:cs="Calibri"/>
          <w:sz w:val="24"/>
          <w:szCs w:val="24"/>
        </w:rPr>
        <w:t>Stefanie Barth</w:t>
      </w:r>
    </w:p>
    <w:p w14:paraId="67A8D5A4" w14:textId="77777777" w:rsidR="00BC750F" w:rsidRDefault="00BC750F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</w:p>
    <w:p w14:paraId="7AF881ED" w14:textId="2322CDF0" w:rsidR="00BC750F" w:rsidRDefault="00BC750F" w:rsidP="00BC750F">
      <w:pPr>
        <w:tabs>
          <w:tab w:val="left" w:pos="1701"/>
          <w:tab w:val="right" w:pos="8931"/>
          <w:tab w:val="left" w:pos="9072"/>
        </w:tabs>
        <w:ind w:left="0" w:right="-87"/>
        <w:rPr>
          <w:rFonts w:ascii="Calibri" w:hAnsi="Calibri" w:cs="Calibri"/>
          <w:sz w:val="24"/>
          <w:szCs w:val="24"/>
        </w:rPr>
      </w:pPr>
      <w:r w:rsidRPr="00AB665F">
        <w:rPr>
          <w:rFonts w:ascii="Calibri" w:hAnsi="Calibri" w:cs="Calibri"/>
          <w:sz w:val="24"/>
          <w:szCs w:val="24"/>
        </w:rPr>
        <w:t>Datum</w:t>
      </w:r>
      <w:r>
        <w:rPr>
          <w:rFonts w:ascii="Calibri" w:hAnsi="Calibri" w:cs="Calibri"/>
          <w:sz w:val="24"/>
          <w:szCs w:val="24"/>
        </w:rPr>
        <w:t>, Zeit</w:t>
      </w:r>
      <w:r w:rsidRPr="00AB665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  <w:t>Montag, 1</w:t>
      </w:r>
      <w:r w:rsidR="008E5E98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0</w:t>
      </w:r>
      <w:r w:rsidR="008E5E98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2026, 09:30 Uhr bis 1</w:t>
      </w:r>
      <w:r w:rsidR="006E7E33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:</w:t>
      </w:r>
      <w:r w:rsidR="007F4711">
        <w:rPr>
          <w:rFonts w:ascii="Calibri" w:hAnsi="Calibri" w:cs="Calibri"/>
          <w:sz w:val="24"/>
          <w:szCs w:val="24"/>
        </w:rPr>
        <w:t>30</w:t>
      </w:r>
      <w:r>
        <w:rPr>
          <w:rFonts w:ascii="Calibri" w:hAnsi="Calibri" w:cs="Calibri"/>
          <w:sz w:val="24"/>
          <w:szCs w:val="24"/>
        </w:rPr>
        <w:t xml:space="preserve"> Uhr</w:t>
      </w:r>
    </w:p>
    <w:p w14:paraId="7923529C" w14:textId="77777777" w:rsidR="00BC750F" w:rsidRDefault="00BC750F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</w:p>
    <w:p w14:paraId="6770AC34" w14:textId="79964584" w:rsidR="00BC750F" w:rsidRPr="00C04984" w:rsidRDefault="00BC750F" w:rsidP="00BC750F">
      <w:pPr>
        <w:tabs>
          <w:tab w:val="left" w:pos="1701"/>
        </w:tabs>
        <w:ind w:left="0"/>
        <w:rPr>
          <w:rFonts w:ascii="Calibri" w:hAnsi="Calibri" w:cs="Calibri"/>
          <w:sz w:val="24"/>
          <w:szCs w:val="24"/>
        </w:rPr>
      </w:pPr>
      <w:r w:rsidRPr="00AB665F">
        <w:rPr>
          <w:rFonts w:ascii="Calibri" w:hAnsi="Calibri" w:cs="Calibri"/>
          <w:sz w:val="24"/>
          <w:szCs w:val="24"/>
        </w:rPr>
        <w:t xml:space="preserve">Ort: </w:t>
      </w:r>
      <w:r w:rsidRPr="00AB665F">
        <w:rPr>
          <w:rFonts w:ascii="Calibri" w:hAnsi="Calibri" w:cs="Calibri"/>
          <w:sz w:val="24"/>
          <w:szCs w:val="24"/>
        </w:rPr>
        <w:tab/>
      </w:r>
      <w:r w:rsidR="008E5E98">
        <w:rPr>
          <w:rFonts w:ascii="Calibri" w:hAnsi="Calibri" w:cs="Calibri"/>
          <w:sz w:val="24"/>
          <w:szCs w:val="24"/>
        </w:rPr>
        <w:t>Online</w:t>
      </w:r>
    </w:p>
    <w:p w14:paraId="2D7065D6" w14:textId="77777777" w:rsidR="00A13883" w:rsidRPr="00AB665F" w:rsidRDefault="00A13883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color w:val="006699"/>
          <w:sz w:val="24"/>
          <w:szCs w:val="24"/>
        </w:rPr>
      </w:pPr>
    </w:p>
    <w:p w14:paraId="685BAAA1" w14:textId="467BC030" w:rsidR="00F17739" w:rsidRDefault="00A13883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 w:rsidRPr="00AB665F">
        <w:rPr>
          <w:rFonts w:ascii="Calibri" w:hAnsi="Calibri" w:cs="Calibri"/>
          <w:sz w:val="24"/>
          <w:szCs w:val="24"/>
        </w:rPr>
        <w:t>Teilnehmende:</w:t>
      </w:r>
      <w:r w:rsidRPr="00AB665F">
        <w:rPr>
          <w:rFonts w:ascii="Calibri" w:hAnsi="Calibri" w:cs="Calibri"/>
          <w:sz w:val="24"/>
          <w:szCs w:val="24"/>
        </w:rPr>
        <w:tab/>
      </w:r>
    </w:p>
    <w:p w14:paraId="55CB56C2" w14:textId="77777777" w:rsidR="00DD7575" w:rsidRDefault="00DD7575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Elisabeth David (Sozialplanung Elbe-Elster), </w:t>
      </w:r>
    </w:p>
    <w:p w14:paraId="74CC42F7" w14:textId="1DA4A41F" w:rsidR="00DD7575" w:rsidRDefault="00DD7575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Gundula Mrose (Pflegestrukturplanung Cottbus/</w:t>
      </w:r>
      <w:r w:rsidRPr="002A303E">
        <w:rPr>
          <w:rFonts w:ascii="Calibri" w:hAnsi="Calibri" w:cs="Calibri"/>
          <w:sz w:val="24"/>
          <w:szCs w:val="24"/>
        </w:rPr>
        <w:t>Chóśebuz</w:t>
      </w:r>
      <w:r>
        <w:rPr>
          <w:rFonts w:ascii="Calibri" w:hAnsi="Calibri" w:cs="Calibri"/>
          <w:sz w:val="24"/>
          <w:szCs w:val="24"/>
        </w:rPr>
        <w:t>)</w:t>
      </w:r>
    </w:p>
    <w:p w14:paraId="5B31EC8C" w14:textId="77777777" w:rsidR="00DD7575" w:rsidRDefault="00DD7575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Karin Kasch (Netzwerkkoordination Altenhilfe/Pflege)</w:t>
      </w:r>
    </w:p>
    <w:p w14:paraId="254CA994" w14:textId="77777777" w:rsidR="00DD7575" w:rsidRDefault="00DD7575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Mario Tenhalter</w:t>
      </w:r>
      <w:r w:rsidRPr="00F177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Pflegekoordination Dahme-Spreewald)</w:t>
      </w:r>
    </w:p>
    <w:p w14:paraId="091249C4" w14:textId="77777777" w:rsidR="00DD7575" w:rsidRDefault="00DD7575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Stefanie Barth (Verbundkoordination), </w:t>
      </w:r>
    </w:p>
    <w:p w14:paraId="765FEF3D" w14:textId="767E5506" w:rsidR="00C9559B" w:rsidRDefault="00CB5109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4CBF8FF" w14:textId="0A971FD3" w:rsidR="00722588" w:rsidRDefault="00722588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schuldigt:</w:t>
      </w:r>
      <w:r>
        <w:rPr>
          <w:rFonts w:ascii="Calibri" w:hAnsi="Calibri" w:cs="Calibri"/>
          <w:sz w:val="24"/>
          <w:szCs w:val="24"/>
        </w:rPr>
        <w:tab/>
      </w:r>
    </w:p>
    <w:p w14:paraId="7B9F223C" w14:textId="5038EA6A" w:rsidR="00722588" w:rsidRDefault="00E43ECB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Kerstin Schulz (Sozialplanung Spree-Neiße/</w:t>
      </w:r>
      <w:r w:rsidRPr="002A303E">
        <w:rPr>
          <w:rFonts w:ascii="Calibri" w:hAnsi="Calibri" w:cs="Calibri"/>
          <w:sz w:val="24"/>
          <w:szCs w:val="24"/>
        </w:rPr>
        <w:t>Wokrejs Sprjewja-Nysa</w:t>
      </w:r>
      <w:r>
        <w:rPr>
          <w:rFonts w:ascii="Calibri" w:hAnsi="Calibri" w:cs="Calibri"/>
          <w:sz w:val="24"/>
          <w:szCs w:val="24"/>
        </w:rPr>
        <w:t>)</w:t>
      </w:r>
    </w:p>
    <w:p w14:paraId="217EB617" w14:textId="6F026606" w:rsidR="00722588" w:rsidRDefault="00E43ECB" w:rsidP="00722588">
      <w:pPr>
        <w:tabs>
          <w:tab w:val="left" w:pos="1701"/>
          <w:tab w:val="right" w:pos="8931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Maren Dieckmann (Fachbereichsleiterin Cottbus/C</w:t>
      </w:r>
      <w:r w:rsidRPr="002A303E">
        <w:rPr>
          <w:rFonts w:ascii="Calibri" w:hAnsi="Calibri" w:cs="Calibri"/>
          <w:sz w:val="24"/>
          <w:szCs w:val="24"/>
        </w:rPr>
        <w:t>hóśebuz</w:t>
      </w:r>
      <w:r>
        <w:rPr>
          <w:rFonts w:ascii="Calibri" w:hAnsi="Calibri" w:cs="Calibri"/>
          <w:sz w:val="24"/>
          <w:szCs w:val="24"/>
        </w:rPr>
        <w:t>),</w:t>
      </w:r>
    </w:p>
    <w:p w14:paraId="5FA11AAB" w14:textId="69926FCC" w:rsidR="00C51C89" w:rsidRPr="00C85178" w:rsidRDefault="00C85178" w:rsidP="00722588">
      <w:pPr>
        <w:tabs>
          <w:tab w:val="left" w:pos="1701"/>
          <w:tab w:val="left" w:pos="5670"/>
          <w:tab w:val="right" w:pos="8931"/>
        </w:tabs>
        <w:ind w:left="2265" w:hanging="2265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0" w:name="_Hlk224635544"/>
      <w:r w:rsidRPr="00C85178">
        <w:rPr>
          <w:rFonts w:ascii="Calibri" w:hAnsi="Calibri" w:cs="Calibri"/>
          <w:b/>
          <w:bCs/>
          <w:sz w:val="24"/>
          <w:szCs w:val="24"/>
          <w:u w:val="single"/>
        </w:rPr>
        <w:t>Tagesordnung</w:t>
      </w:r>
    </w:p>
    <w:p w14:paraId="3F96C17D" w14:textId="77777777" w:rsidR="00C85178" w:rsidRDefault="00C85178" w:rsidP="00722588">
      <w:pPr>
        <w:tabs>
          <w:tab w:val="left" w:pos="1701"/>
          <w:tab w:val="left" w:pos="5670"/>
          <w:tab w:val="right" w:pos="8931"/>
        </w:tabs>
        <w:ind w:left="2265" w:hanging="2265"/>
        <w:rPr>
          <w:rFonts w:ascii="Calibri" w:hAnsi="Calibri" w:cs="Calibri"/>
          <w:sz w:val="24"/>
          <w:szCs w:val="24"/>
        </w:rPr>
      </w:pPr>
    </w:p>
    <w:p w14:paraId="41E4A2E0" w14:textId="77777777" w:rsidR="00914A00" w:rsidRPr="00914A00" w:rsidRDefault="00914A00" w:rsidP="00914A00">
      <w:pPr>
        <w:pStyle w:val="Listenabsatz"/>
        <w:numPr>
          <w:ilvl w:val="0"/>
          <w:numId w:val="4"/>
        </w:numPr>
        <w:tabs>
          <w:tab w:val="left" w:pos="1701"/>
          <w:tab w:val="left" w:pos="5670"/>
          <w:tab w:val="right" w:pos="8931"/>
        </w:tabs>
        <w:rPr>
          <w:rFonts w:ascii="Calibri" w:hAnsi="Calibri" w:cs="Calibri"/>
          <w:sz w:val="24"/>
          <w:szCs w:val="24"/>
        </w:rPr>
      </w:pPr>
      <w:r w:rsidRPr="00914A00">
        <w:rPr>
          <w:rFonts w:ascii="Calibri" w:hAnsi="Calibri" w:cs="Calibri"/>
          <w:sz w:val="24"/>
          <w:szCs w:val="24"/>
        </w:rPr>
        <w:t>Protokollkontrolle</w:t>
      </w:r>
    </w:p>
    <w:p w14:paraId="7B494FA0" w14:textId="746971E9" w:rsidR="00914A00" w:rsidRPr="00914A00" w:rsidRDefault="00914A00" w:rsidP="00914A00">
      <w:pPr>
        <w:pStyle w:val="Listenabsatz"/>
        <w:numPr>
          <w:ilvl w:val="0"/>
          <w:numId w:val="4"/>
        </w:numPr>
        <w:tabs>
          <w:tab w:val="left" w:pos="1701"/>
          <w:tab w:val="left" w:pos="5670"/>
          <w:tab w:val="right" w:pos="8931"/>
        </w:tabs>
        <w:rPr>
          <w:rFonts w:ascii="Calibri" w:hAnsi="Calibri" w:cs="Calibri"/>
          <w:sz w:val="24"/>
          <w:szCs w:val="24"/>
        </w:rPr>
      </w:pPr>
      <w:r w:rsidRPr="00914A00">
        <w:rPr>
          <w:rFonts w:ascii="Calibri" w:hAnsi="Calibri" w:cs="Calibri"/>
          <w:sz w:val="24"/>
          <w:szCs w:val="24"/>
        </w:rPr>
        <w:t>Weiterarbeit am einheitl</w:t>
      </w:r>
      <w:r w:rsidR="00DD7575">
        <w:rPr>
          <w:rFonts w:ascii="Calibri" w:hAnsi="Calibri" w:cs="Calibri"/>
          <w:sz w:val="24"/>
          <w:szCs w:val="24"/>
        </w:rPr>
        <w:t>ichen</w:t>
      </w:r>
      <w:r w:rsidRPr="00914A00">
        <w:rPr>
          <w:rFonts w:ascii="Calibri" w:hAnsi="Calibri" w:cs="Calibri"/>
          <w:sz w:val="24"/>
          <w:szCs w:val="24"/>
        </w:rPr>
        <w:t xml:space="preserve"> Rahmen einer Teilhabe- und Pflegestrukturplanung   </w:t>
      </w:r>
    </w:p>
    <w:p w14:paraId="4680AEAD" w14:textId="5A8A03B3" w:rsidR="00914A00" w:rsidRPr="00914A00" w:rsidRDefault="00914A00" w:rsidP="00914A00">
      <w:pPr>
        <w:pStyle w:val="Listenabsatz"/>
        <w:numPr>
          <w:ilvl w:val="0"/>
          <w:numId w:val="4"/>
        </w:numPr>
        <w:tabs>
          <w:tab w:val="left" w:pos="1701"/>
          <w:tab w:val="left" w:pos="5670"/>
          <w:tab w:val="right" w:pos="8931"/>
        </w:tabs>
        <w:rPr>
          <w:rFonts w:ascii="Calibri" w:hAnsi="Calibri" w:cs="Calibri"/>
          <w:sz w:val="24"/>
          <w:szCs w:val="24"/>
        </w:rPr>
      </w:pPr>
      <w:r w:rsidRPr="00914A00">
        <w:rPr>
          <w:rFonts w:ascii="Calibri" w:hAnsi="Calibri" w:cs="Calibri"/>
          <w:sz w:val="24"/>
          <w:szCs w:val="24"/>
        </w:rPr>
        <w:t>Abstimmung zur inhaltlichen Gestaltung des 1. Fachtages zum Verbundprojekt in 02/2027</w:t>
      </w:r>
    </w:p>
    <w:p w14:paraId="05215A29" w14:textId="3F7747E5" w:rsidR="00C85178" w:rsidRPr="00914A00" w:rsidRDefault="00914A00" w:rsidP="00914A00">
      <w:pPr>
        <w:pStyle w:val="Listenabsatz"/>
        <w:numPr>
          <w:ilvl w:val="0"/>
          <w:numId w:val="4"/>
        </w:numPr>
        <w:tabs>
          <w:tab w:val="left" w:pos="1701"/>
          <w:tab w:val="left" w:pos="5670"/>
          <w:tab w:val="right" w:pos="8931"/>
        </w:tabs>
        <w:rPr>
          <w:rFonts w:ascii="Calibri" w:hAnsi="Calibri" w:cs="Calibri"/>
          <w:sz w:val="24"/>
          <w:szCs w:val="24"/>
        </w:rPr>
      </w:pPr>
      <w:r w:rsidRPr="00914A00">
        <w:rPr>
          <w:rFonts w:ascii="Calibri" w:hAnsi="Calibri" w:cs="Calibri"/>
          <w:sz w:val="24"/>
          <w:szCs w:val="24"/>
        </w:rPr>
        <w:t>Sonstiges</w:t>
      </w:r>
    </w:p>
    <w:bookmarkEnd w:id="0"/>
    <w:p w14:paraId="65770B7A" w14:textId="0F701E53" w:rsidR="00900CF1" w:rsidRPr="00C9559B" w:rsidRDefault="00900CF1" w:rsidP="00C51C89">
      <w:pPr>
        <w:tabs>
          <w:tab w:val="left" w:pos="2268"/>
          <w:tab w:val="left" w:pos="5670"/>
          <w:tab w:val="right" w:pos="8931"/>
        </w:tabs>
        <w:ind w:left="2265" w:hanging="2265"/>
        <w:rPr>
          <w:rFonts w:ascii="Calibri" w:hAnsi="Calibri" w:cs="Calibri"/>
          <w:b/>
          <w:sz w:val="40"/>
          <w:szCs w:val="40"/>
        </w:rPr>
      </w:pPr>
    </w:p>
    <w:p w14:paraId="5A26EF7C" w14:textId="106F0D7F" w:rsidR="00900CF1" w:rsidRPr="00AB665F" w:rsidRDefault="00E53352" w:rsidP="00840D3D">
      <w:pPr>
        <w:shd w:val="clear" w:color="auto" w:fill="244061" w:themeFill="accent1" w:themeFillShade="80"/>
        <w:tabs>
          <w:tab w:val="left" w:pos="2268"/>
          <w:tab w:val="left" w:pos="5670"/>
          <w:tab w:val="right" w:pos="8931"/>
        </w:tabs>
        <w:ind w:left="2265" w:hanging="2265"/>
        <w:rPr>
          <w:rFonts w:ascii="Calibri" w:hAnsi="Calibri" w:cs="Calibri"/>
          <w:sz w:val="24"/>
          <w:szCs w:val="24"/>
        </w:rPr>
      </w:pPr>
      <w:r w:rsidRPr="00B71BA0">
        <w:rPr>
          <w:rFonts w:ascii="Calibri" w:hAnsi="Calibri" w:cs="Calibri"/>
          <w:sz w:val="28"/>
          <w:szCs w:val="28"/>
        </w:rPr>
        <w:t>TOP 1:</w:t>
      </w:r>
      <w:r w:rsidR="00900CF1" w:rsidRPr="00B71BA0">
        <w:rPr>
          <w:rFonts w:ascii="Calibri" w:hAnsi="Calibri" w:cs="Calibri"/>
          <w:sz w:val="28"/>
          <w:szCs w:val="28"/>
        </w:rPr>
        <w:t xml:space="preserve"> </w:t>
      </w:r>
      <w:r w:rsidR="00840D3D" w:rsidRPr="00840D3D">
        <w:rPr>
          <w:rFonts w:ascii="Calibri" w:hAnsi="Calibri" w:cs="Calibri"/>
          <w:sz w:val="28"/>
          <w:szCs w:val="28"/>
        </w:rPr>
        <w:t>Protokollkontrolle</w:t>
      </w:r>
    </w:p>
    <w:p w14:paraId="65007AFF" w14:textId="77777777" w:rsidR="00CC3E36" w:rsidRPr="00937F31" w:rsidRDefault="00CC3E36" w:rsidP="00CC3E36">
      <w:pPr>
        <w:pStyle w:val="Listenabsatz"/>
        <w:rPr>
          <w:rFonts w:ascii="Calibri" w:hAnsi="Calibri" w:cs="Calibri"/>
          <w:sz w:val="10"/>
          <w:szCs w:val="10"/>
        </w:rPr>
      </w:pPr>
    </w:p>
    <w:p w14:paraId="61875154" w14:textId="58D86986" w:rsidR="00FB49F4" w:rsidRPr="00C746FA" w:rsidRDefault="00CC6E7A" w:rsidP="006B12B0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merkungen von </w:t>
      </w:r>
      <w:r w:rsidRPr="00C746FA">
        <w:rPr>
          <w:rFonts w:ascii="Calibri" w:hAnsi="Calibri" w:cs="Calibri"/>
          <w:sz w:val="24"/>
          <w:szCs w:val="24"/>
        </w:rPr>
        <w:t>Frau Schulz</w:t>
      </w:r>
      <w:r w:rsidR="00C746FA" w:rsidRPr="00C746FA">
        <w:rPr>
          <w:rFonts w:ascii="Calibri" w:hAnsi="Calibri" w:cs="Calibri"/>
          <w:sz w:val="24"/>
          <w:szCs w:val="24"/>
        </w:rPr>
        <w:t xml:space="preserve">. Diese </w:t>
      </w:r>
      <w:r w:rsidR="009D0FB6" w:rsidRPr="00C746FA">
        <w:rPr>
          <w:rFonts w:ascii="Calibri" w:hAnsi="Calibri" w:cs="Calibri"/>
          <w:sz w:val="24"/>
          <w:szCs w:val="24"/>
        </w:rPr>
        <w:t xml:space="preserve">werden nach Absprache mit ihr </w:t>
      </w:r>
      <w:r w:rsidRPr="00C746FA">
        <w:rPr>
          <w:rFonts w:ascii="Calibri" w:hAnsi="Calibri" w:cs="Calibri"/>
          <w:sz w:val="24"/>
          <w:szCs w:val="24"/>
        </w:rPr>
        <w:t>eingearbeitet.</w:t>
      </w:r>
    </w:p>
    <w:p w14:paraId="79B1FF0E" w14:textId="77777777" w:rsidR="00CC3E36" w:rsidRPr="004C0E99" w:rsidRDefault="00CC3E36" w:rsidP="00CC3E36">
      <w:pPr>
        <w:pStyle w:val="Listenabsatz"/>
        <w:rPr>
          <w:rFonts w:ascii="Calibri" w:hAnsi="Calibri" w:cs="Calibri"/>
          <w:sz w:val="24"/>
          <w:szCs w:val="24"/>
        </w:rPr>
      </w:pPr>
    </w:p>
    <w:p w14:paraId="18C526F0" w14:textId="77777777" w:rsidR="00C96A41" w:rsidRDefault="00C96A41" w:rsidP="00C96A41">
      <w:pPr>
        <w:jc w:val="both"/>
        <w:rPr>
          <w:rFonts w:ascii="Calibri" w:hAnsi="Calibri" w:cs="Calibri"/>
        </w:rPr>
      </w:pPr>
    </w:p>
    <w:p w14:paraId="5E739390" w14:textId="39CAA1F7" w:rsidR="00C96A41" w:rsidRPr="00D24919" w:rsidRDefault="00C96A41" w:rsidP="00937F31">
      <w:pPr>
        <w:shd w:val="clear" w:color="auto" w:fill="244061" w:themeFill="accent1" w:themeFillShade="80"/>
        <w:tabs>
          <w:tab w:val="left" w:pos="5670"/>
          <w:tab w:val="right" w:pos="8931"/>
        </w:tabs>
        <w:ind w:left="851" w:hanging="851"/>
        <w:rPr>
          <w:rFonts w:ascii="Calibri" w:hAnsi="Calibri" w:cs="Calibri"/>
          <w:sz w:val="28"/>
          <w:szCs w:val="28"/>
        </w:rPr>
      </w:pPr>
      <w:r w:rsidRPr="00D24919">
        <w:rPr>
          <w:rFonts w:ascii="Calibri" w:hAnsi="Calibri" w:cs="Calibri"/>
          <w:sz w:val="28"/>
          <w:szCs w:val="28"/>
        </w:rPr>
        <w:t xml:space="preserve">TOP </w:t>
      </w:r>
      <w:r>
        <w:rPr>
          <w:rFonts w:ascii="Calibri" w:hAnsi="Calibri" w:cs="Calibri"/>
          <w:sz w:val="28"/>
          <w:szCs w:val="28"/>
        </w:rPr>
        <w:t>2</w:t>
      </w:r>
      <w:r w:rsidRPr="00D24919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 w:rsidR="00840D3D" w:rsidRPr="00840D3D">
        <w:rPr>
          <w:rFonts w:ascii="Calibri" w:hAnsi="Calibri" w:cs="Calibri"/>
          <w:sz w:val="28"/>
          <w:szCs w:val="28"/>
        </w:rPr>
        <w:t>Weiterarbeit am einheitl</w:t>
      </w:r>
      <w:r w:rsidR="00DD7575">
        <w:rPr>
          <w:rFonts w:ascii="Calibri" w:hAnsi="Calibri" w:cs="Calibri"/>
          <w:sz w:val="28"/>
          <w:szCs w:val="28"/>
        </w:rPr>
        <w:t>ichen</w:t>
      </w:r>
      <w:r w:rsidR="00840D3D" w:rsidRPr="00840D3D">
        <w:rPr>
          <w:rFonts w:ascii="Calibri" w:hAnsi="Calibri" w:cs="Calibri"/>
          <w:sz w:val="28"/>
          <w:szCs w:val="28"/>
        </w:rPr>
        <w:t xml:space="preserve"> Rahmen einer Teilhabe- und Pflegestrukturplanung   </w:t>
      </w:r>
    </w:p>
    <w:p w14:paraId="12F0D501" w14:textId="77777777" w:rsidR="00C96A41" w:rsidRPr="00F42E88" w:rsidRDefault="00C96A41" w:rsidP="00C96A41">
      <w:pPr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025C06ED" w14:textId="244D8718" w:rsidR="006B12B0" w:rsidRPr="006B12B0" w:rsidRDefault="00BD1028" w:rsidP="00AD7970">
      <w:pPr>
        <w:ind w:left="0" w:firstLine="36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Zu 2. Rechtliche Rahmenbedingungen</w:t>
      </w:r>
    </w:p>
    <w:p w14:paraId="62D44478" w14:textId="77777777" w:rsidR="004C0E99" w:rsidRPr="00AD761F" w:rsidRDefault="004C0E99" w:rsidP="006B12B0">
      <w:pPr>
        <w:ind w:left="0"/>
        <w:rPr>
          <w:rFonts w:ascii="Calibri" w:hAnsi="Calibri" w:cs="Calibri"/>
          <w:sz w:val="10"/>
          <w:szCs w:val="10"/>
        </w:rPr>
      </w:pPr>
    </w:p>
    <w:p w14:paraId="369172B6" w14:textId="7205F518" w:rsidR="00BA470F" w:rsidRDefault="00BA470F" w:rsidP="006B12B0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f einer Seite kurze Zusammenfassung der Gesetzlichen Grundlagen</w:t>
      </w:r>
      <w:r w:rsidR="006F5D29">
        <w:rPr>
          <w:rFonts w:ascii="Calibri" w:hAnsi="Calibri" w:cs="Calibri"/>
          <w:sz w:val="24"/>
          <w:szCs w:val="24"/>
        </w:rPr>
        <w:t xml:space="preserve"> </w:t>
      </w:r>
      <w:r w:rsidR="006F5D29" w:rsidRPr="00C81092">
        <w:rPr>
          <w:rFonts w:ascii="Calibri" w:hAnsi="Calibri" w:cs="Calibri"/>
          <w:sz w:val="24"/>
          <w:szCs w:val="24"/>
        </w:rPr>
        <w:t>(</w:t>
      </w:r>
      <w:r w:rsidR="00C81092" w:rsidRPr="00C81092">
        <w:rPr>
          <w:rFonts w:ascii="Calibri" w:hAnsi="Calibri" w:cs="Calibri"/>
          <w:sz w:val="24"/>
          <w:szCs w:val="24"/>
        </w:rPr>
        <w:t>Vorschlag</w:t>
      </w:r>
      <w:r w:rsidR="006F5D29" w:rsidRPr="00C81092">
        <w:rPr>
          <w:rFonts w:ascii="Calibri" w:hAnsi="Calibri" w:cs="Calibri"/>
          <w:sz w:val="24"/>
          <w:szCs w:val="24"/>
        </w:rPr>
        <w:t xml:space="preserve"> </w:t>
      </w:r>
      <w:r w:rsidR="006F5D29">
        <w:rPr>
          <w:rFonts w:ascii="Calibri" w:hAnsi="Calibri" w:cs="Calibri"/>
          <w:sz w:val="24"/>
          <w:szCs w:val="24"/>
        </w:rPr>
        <w:t>siehe Anlage)</w:t>
      </w:r>
    </w:p>
    <w:p w14:paraId="70920A77" w14:textId="77777777" w:rsidR="004E54C6" w:rsidRDefault="004E54C6" w:rsidP="004E54C6">
      <w:pPr>
        <w:pStyle w:val="Listenabsatz"/>
        <w:rPr>
          <w:rFonts w:ascii="Calibri" w:hAnsi="Calibri" w:cs="Calibri"/>
          <w:sz w:val="24"/>
          <w:szCs w:val="24"/>
        </w:rPr>
      </w:pPr>
    </w:p>
    <w:p w14:paraId="3E7E238B" w14:textId="0D9E8051" w:rsidR="0097289D" w:rsidRPr="0097289D" w:rsidRDefault="0097289D" w:rsidP="0097289D">
      <w:pPr>
        <w:rPr>
          <w:rFonts w:ascii="Calibri" w:hAnsi="Calibri" w:cs="Calibri"/>
          <w:b/>
          <w:sz w:val="24"/>
          <w:szCs w:val="24"/>
          <w:u w:val="single"/>
        </w:rPr>
      </w:pPr>
      <w:r w:rsidRPr="0097289D">
        <w:rPr>
          <w:rFonts w:ascii="Calibri" w:hAnsi="Calibri" w:cs="Calibri"/>
          <w:b/>
          <w:sz w:val="24"/>
          <w:szCs w:val="24"/>
          <w:u w:val="single"/>
        </w:rPr>
        <w:lastRenderedPageBreak/>
        <w:t>Zu 2.</w:t>
      </w:r>
      <w:r>
        <w:rPr>
          <w:rFonts w:ascii="Calibri" w:hAnsi="Calibri" w:cs="Calibri"/>
          <w:b/>
          <w:sz w:val="24"/>
          <w:szCs w:val="24"/>
          <w:u w:val="single"/>
        </w:rPr>
        <w:t>3</w:t>
      </w:r>
      <w:r w:rsidRPr="0097289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Ziel der Pflegestrukturplanung</w:t>
      </w:r>
    </w:p>
    <w:p w14:paraId="1052EF45" w14:textId="5A48E784" w:rsidR="00AD7970" w:rsidRDefault="00AD7970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inheitliche Zielformulierung (grob), ggfs. Feinziele jeder nach eigenem Bedarf ergänzen </w:t>
      </w:r>
    </w:p>
    <w:p w14:paraId="34D80C62" w14:textId="1C6E697C" w:rsidR="00BA470F" w:rsidRDefault="00FA1794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ilhabe bleibt </w:t>
      </w:r>
      <w:r w:rsidR="007E42C9">
        <w:rPr>
          <w:rFonts w:ascii="Calibri" w:hAnsi="Calibri" w:cs="Calibri"/>
          <w:sz w:val="24"/>
          <w:szCs w:val="24"/>
        </w:rPr>
        <w:t>a</w:t>
      </w:r>
      <w:r w:rsidR="00020864">
        <w:rPr>
          <w:rFonts w:ascii="Calibri" w:hAnsi="Calibri" w:cs="Calibri"/>
          <w:sz w:val="24"/>
          <w:szCs w:val="24"/>
        </w:rPr>
        <w:t>ls</w:t>
      </w:r>
      <w:r w:rsidR="007E42C9">
        <w:rPr>
          <w:rFonts w:ascii="Calibri" w:hAnsi="Calibri" w:cs="Calibri"/>
          <w:sz w:val="24"/>
          <w:szCs w:val="24"/>
        </w:rPr>
        <w:t xml:space="preserve"> Begriff</w:t>
      </w:r>
      <w:r w:rsidR="00937F31">
        <w:rPr>
          <w:rFonts w:ascii="Calibri" w:hAnsi="Calibri" w:cs="Calibri"/>
          <w:sz w:val="24"/>
          <w:szCs w:val="24"/>
        </w:rPr>
        <w:t xml:space="preserve">; </w:t>
      </w:r>
      <w:r w:rsidR="00C61ED1">
        <w:rPr>
          <w:rFonts w:ascii="Calibri" w:hAnsi="Calibri" w:cs="Calibri"/>
          <w:sz w:val="24"/>
          <w:szCs w:val="24"/>
        </w:rPr>
        <w:t>Abstimmung dazu</w:t>
      </w:r>
      <w:r w:rsidR="00C33F96">
        <w:rPr>
          <w:rFonts w:ascii="Calibri" w:hAnsi="Calibri" w:cs="Calibri"/>
          <w:sz w:val="24"/>
          <w:szCs w:val="24"/>
        </w:rPr>
        <w:t xml:space="preserve">, </w:t>
      </w:r>
      <w:r w:rsidR="00C61ED1">
        <w:rPr>
          <w:rFonts w:ascii="Calibri" w:hAnsi="Calibri" w:cs="Calibri"/>
          <w:sz w:val="24"/>
          <w:szCs w:val="24"/>
        </w:rPr>
        <w:t xml:space="preserve">wenn </w:t>
      </w:r>
      <w:r>
        <w:rPr>
          <w:rFonts w:ascii="Calibri" w:hAnsi="Calibri" w:cs="Calibri"/>
          <w:sz w:val="24"/>
          <w:szCs w:val="24"/>
        </w:rPr>
        <w:t>Frau Schulz dabei ist</w:t>
      </w:r>
    </w:p>
    <w:p w14:paraId="38B68359" w14:textId="34B9EF1A" w:rsidR="00C95557" w:rsidRDefault="00C95557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e schauen, ob die Ziele passen.</w:t>
      </w:r>
    </w:p>
    <w:p w14:paraId="0B50B786" w14:textId="77777777" w:rsidR="00034696" w:rsidRDefault="00034696" w:rsidP="00B800E6">
      <w:pPr>
        <w:jc w:val="both"/>
        <w:rPr>
          <w:rFonts w:ascii="Calibri" w:hAnsi="Calibri" w:cs="Calibri"/>
          <w:sz w:val="24"/>
          <w:szCs w:val="24"/>
        </w:rPr>
      </w:pPr>
    </w:p>
    <w:p w14:paraId="5B6BAF13" w14:textId="795CF83A" w:rsidR="00034696" w:rsidRPr="001D7A11" w:rsidRDefault="001D7A11" w:rsidP="00034696">
      <w:pPr>
        <w:rPr>
          <w:rFonts w:ascii="Calibri" w:hAnsi="Calibri" w:cs="Calibri"/>
          <w:b/>
          <w:sz w:val="24"/>
          <w:szCs w:val="24"/>
          <w:u w:val="single"/>
        </w:rPr>
      </w:pPr>
      <w:r w:rsidRPr="001D7A11">
        <w:rPr>
          <w:rFonts w:ascii="Calibri" w:hAnsi="Calibri" w:cs="Calibri"/>
          <w:b/>
          <w:sz w:val="24"/>
          <w:szCs w:val="24"/>
          <w:u w:val="single"/>
        </w:rPr>
        <w:t xml:space="preserve">Zu 3.2 Bevölkerungsentwicklung </w:t>
      </w:r>
    </w:p>
    <w:p w14:paraId="004B26B5" w14:textId="4F71F75A" w:rsidR="007525D6" w:rsidRDefault="007525D6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r. Kasch bereitet Tabellen und </w:t>
      </w:r>
      <w:r w:rsidR="00B728CB">
        <w:rPr>
          <w:rFonts w:ascii="Calibri" w:hAnsi="Calibri" w:cs="Calibri"/>
          <w:sz w:val="24"/>
          <w:szCs w:val="24"/>
        </w:rPr>
        <w:t>Diagramme</w:t>
      </w:r>
      <w:r>
        <w:rPr>
          <w:rFonts w:ascii="Calibri" w:hAnsi="Calibri" w:cs="Calibri"/>
          <w:sz w:val="24"/>
          <w:szCs w:val="24"/>
        </w:rPr>
        <w:t xml:space="preserve"> vor, der Kreis entscheidet jeweils, ob </w:t>
      </w:r>
      <w:r w:rsidR="00B728CB">
        <w:rPr>
          <w:rFonts w:ascii="Calibri" w:hAnsi="Calibri" w:cs="Calibri"/>
          <w:sz w:val="24"/>
          <w:szCs w:val="24"/>
        </w:rPr>
        <w:t xml:space="preserve">Tabelle </w:t>
      </w:r>
      <w:r w:rsidR="005C4126">
        <w:rPr>
          <w:rFonts w:ascii="Calibri" w:hAnsi="Calibri" w:cs="Calibri"/>
          <w:sz w:val="24"/>
          <w:szCs w:val="24"/>
        </w:rPr>
        <w:t>und /</w:t>
      </w:r>
      <w:r w:rsidR="00B728CB">
        <w:rPr>
          <w:rFonts w:ascii="Calibri" w:hAnsi="Calibri" w:cs="Calibri"/>
          <w:sz w:val="24"/>
          <w:szCs w:val="24"/>
        </w:rPr>
        <w:t xml:space="preserve">oder Diagramm in der Planung </w:t>
      </w:r>
      <w:r w:rsidR="005C4126">
        <w:rPr>
          <w:rFonts w:ascii="Calibri" w:hAnsi="Calibri" w:cs="Calibri"/>
          <w:sz w:val="24"/>
          <w:szCs w:val="24"/>
        </w:rPr>
        <w:t>verwendet werden</w:t>
      </w:r>
    </w:p>
    <w:p w14:paraId="4282047D" w14:textId="00C24C10" w:rsidR="00C77D34" w:rsidRDefault="00C77D34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b. 5 - Karte fertigt jeder Kreis selbst</w:t>
      </w:r>
      <w:r w:rsidR="00D52F6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obald die Daten für 2025 vorliegen</w:t>
      </w:r>
    </w:p>
    <w:p w14:paraId="36262492" w14:textId="77777777" w:rsidR="00BA470F" w:rsidRDefault="00BA470F" w:rsidP="000334D4">
      <w:pPr>
        <w:rPr>
          <w:rFonts w:ascii="Calibri" w:hAnsi="Calibri" w:cs="Calibri"/>
          <w:sz w:val="24"/>
          <w:szCs w:val="24"/>
        </w:rPr>
      </w:pPr>
    </w:p>
    <w:p w14:paraId="54875FC5" w14:textId="385AD08A" w:rsidR="000334D4" w:rsidRPr="00CB1DF0" w:rsidRDefault="000334D4" w:rsidP="000334D4">
      <w:pPr>
        <w:rPr>
          <w:rFonts w:ascii="Calibri" w:hAnsi="Calibri" w:cs="Calibri"/>
          <w:b/>
          <w:sz w:val="24"/>
          <w:szCs w:val="24"/>
          <w:u w:val="single"/>
        </w:rPr>
      </w:pPr>
      <w:r w:rsidRPr="00CB1DF0">
        <w:rPr>
          <w:rFonts w:ascii="Calibri" w:hAnsi="Calibri" w:cs="Calibri"/>
          <w:b/>
          <w:sz w:val="24"/>
          <w:szCs w:val="24"/>
          <w:u w:val="single"/>
        </w:rPr>
        <w:t xml:space="preserve">Zu 4.4. </w:t>
      </w:r>
      <w:r w:rsidR="00CB1DF0" w:rsidRPr="00CB1DF0">
        <w:rPr>
          <w:rFonts w:ascii="Calibri" w:hAnsi="Calibri" w:cs="Calibri"/>
          <w:b/>
          <w:sz w:val="24"/>
          <w:szCs w:val="24"/>
          <w:u w:val="single"/>
        </w:rPr>
        <w:t>Pflegebedürftigkeit nach Geschlecht differenziert</w:t>
      </w:r>
    </w:p>
    <w:p w14:paraId="5A808412" w14:textId="6E5A2EDF" w:rsidR="00216FE1" w:rsidRPr="00D52F69" w:rsidRDefault="00CB1DF0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D52F69">
        <w:rPr>
          <w:rFonts w:ascii="Calibri" w:hAnsi="Calibri" w:cs="Calibri"/>
          <w:sz w:val="24"/>
          <w:szCs w:val="24"/>
        </w:rPr>
        <w:t>Tab</w:t>
      </w:r>
      <w:r w:rsidR="00937F31">
        <w:rPr>
          <w:rFonts w:ascii="Calibri" w:hAnsi="Calibri" w:cs="Calibri"/>
          <w:sz w:val="24"/>
          <w:szCs w:val="24"/>
        </w:rPr>
        <w:t>.</w:t>
      </w:r>
      <w:r w:rsidRPr="00D52F69">
        <w:rPr>
          <w:rFonts w:ascii="Calibri" w:hAnsi="Calibri" w:cs="Calibri"/>
          <w:sz w:val="24"/>
          <w:szCs w:val="24"/>
        </w:rPr>
        <w:t xml:space="preserve"> 11</w:t>
      </w:r>
      <w:r w:rsidR="0083076D" w:rsidRPr="00D52F69">
        <w:rPr>
          <w:rFonts w:ascii="Calibri" w:hAnsi="Calibri" w:cs="Calibri"/>
          <w:sz w:val="24"/>
          <w:szCs w:val="24"/>
        </w:rPr>
        <w:t xml:space="preserve">: Zusammenfassung der Altersgruppen 80-85, 85-90 und </w:t>
      </w:r>
      <w:r w:rsidR="006F5D29">
        <w:rPr>
          <w:rFonts w:ascii="Calibri" w:hAnsi="Calibri" w:cs="Calibri"/>
          <w:sz w:val="24"/>
          <w:szCs w:val="24"/>
        </w:rPr>
        <w:t>Ü</w:t>
      </w:r>
      <w:r w:rsidR="0083076D" w:rsidRPr="00D52F69">
        <w:rPr>
          <w:rFonts w:ascii="Calibri" w:hAnsi="Calibri" w:cs="Calibri"/>
          <w:sz w:val="24"/>
          <w:szCs w:val="24"/>
        </w:rPr>
        <w:t>90 zur Altersgruppe ü80</w:t>
      </w:r>
      <w:r w:rsidR="00D52F69" w:rsidRPr="00D52F69">
        <w:rPr>
          <w:rFonts w:ascii="Calibri" w:hAnsi="Calibri" w:cs="Calibri"/>
          <w:sz w:val="24"/>
          <w:szCs w:val="24"/>
        </w:rPr>
        <w:t xml:space="preserve">, </w:t>
      </w:r>
      <w:r w:rsidR="00D52F69">
        <w:rPr>
          <w:rFonts w:ascii="Calibri" w:hAnsi="Calibri" w:cs="Calibri"/>
          <w:sz w:val="24"/>
          <w:szCs w:val="24"/>
        </w:rPr>
        <w:t>d</w:t>
      </w:r>
      <w:r w:rsidR="00216FE1" w:rsidRPr="00D52F69">
        <w:rPr>
          <w:rFonts w:ascii="Calibri" w:hAnsi="Calibri" w:cs="Calibri"/>
          <w:sz w:val="24"/>
          <w:szCs w:val="24"/>
        </w:rPr>
        <w:t xml:space="preserve">ie Anmerkung der Statistikstelle </w:t>
      </w:r>
      <w:r w:rsidR="004C2402" w:rsidRPr="00D52F69">
        <w:rPr>
          <w:rFonts w:ascii="Calibri" w:hAnsi="Calibri" w:cs="Calibri"/>
          <w:sz w:val="24"/>
          <w:szCs w:val="24"/>
        </w:rPr>
        <w:t xml:space="preserve">(rot) </w:t>
      </w:r>
      <w:r w:rsidR="00216FE1" w:rsidRPr="00D52F69">
        <w:rPr>
          <w:rFonts w:ascii="Calibri" w:hAnsi="Calibri" w:cs="Calibri"/>
          <w:sz w:val="24"/>
          <w:szCs w:val="24"/>
        </w:rPr>
        <w:t xml:space="preserve">zu den Daten wird entfernt </w:t>
      </w:r>
    </w:p>
    <w:p w14:paraId="0E6F10B7" w14:textId="121458D0" w:rsidR="00CB1DF0" w:rsidRDefault="002E6AC9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gnosen sind nun in den Pflegedossiers des Landes enthalten. Diese werden verwendet </w:t>
      </w:r>
      <w:r w:rsidR="00D52F69">
        <w:rPr>
          <w:rFonts w:ascii="Calibri" w:hAnsi="Calibri" w:cs="Calibri"/>
          <w:sz w:val="24"/>
          <w:szCs w:val="24"/>
        </w:rPr>
        <w:t>für</w:t>
      </w:r>
      <w:r>
        <w:rPr>
          <w:rFonts w:ascii="Calibri" w:hAnsi="Calibri" w:cs="Calibri"/>
          <w:sz w:val="24"/>
          <w:szCs w:val="24"/>
        </w:rPr>
        <w:t xml:space="preserve"> die Planung</w:t>
      </w:r>
      <w:r w:rsidR="000F0F40">
        <w:rPr>
          <w:rFonts w:ascii="Calibri" w:hAnsi="Calibri" w:cs="Calibri"/>
          <w:sz w:val="24"/>
          <w:szCs w:val="24"/>
        </w:rPr>
        <w:t xml:space="preserve"> (Ersatzweise bietet Frau Mrose an, die Prognose/ Trendanalyse mit vorhandener Formel zu berechnen)</w:t>
      </w:r>
      <w:r w:rsidR="00B76BD8">
        <w:rPr>
          <w:rFonts w:ascii="Calibri" w:hAnsi="Calibri" w:cs="Calibri"/>
          <w:sz w:val="24"/>
          <w:szCs w:val="24"/>
        </w:rPr>
        <w:t>.</w:t>
      </w:r>
    </w:p>
    <w:p w14:paraId="1E1C9DB2" w14:textId="5A61A094" w:rsidR="00D97301" w:rsidRDefault="005870AF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b</w:t>
      </w:r>
      <w:r w:rsidR="00937F3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10: Analog zu dieser Abbildung wird die Pflegeprävalenz </w:t>
      </w:r>
      <w:r w:rsidR="00B60984">
        <w:rPr>
          <w:rFonts w:ascii="Calibri" w:hAnsi="Calibri" w:cs="Calibri"/>
          <w:sz w:val="24"/>
          <w:szCs w:val="24"/>
        </w:rPr>
        <w:t>insgesamt (testweise die Pflegeprävalenz nach Altersgruppen</w:t>
      </w:r>
      <w:r w:rsidR="007509FB" w:rsidRPr="007509FB">
        <w:rPr>
          <w:rFonts w:ascii="Calibri" w:hAnsi="Calibri" w:cs="Calibri"/>
          <w:sz w:val="24"/>
          <w:szCs w:val="24"/>
        </w:rPr>
        <w:t xml:space="preserve"> </w:t>
      </w:r>
      <w:r w:rsidR="00B76BD8">
        <w:rPr>
          <w:rFonts w:ascii="Calibri" w:hAnsi="Calibri" w:cs="Calibri"/>
          <w:sz w:val="24"/>
          <w:szCs w:val="24"/>
        </w:rPr>
        <w:t>(</w:t>
      </w:r>
      <w:r w:rsidR="007509FB">
        <w:rPr>
          <w:rFonts w:ascii="Calibri" w:hAnsi="Calibri" w:cs="Calibri"/>
          <w:sz w:val="24"/>
          <w:szCs w:val="24"/>
        </w:rPr>
        <w:t>Diagramm muss auf A4 Seite passen</w:t>
      </w:r>
      <w:r w:rsidR="00B60984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der Gebietskörperschaften des Pflegebundes dargestellt</w:t>
      </w:r>
      <w:r w:rsidR="00B76BD8">
        <w:rPr>
          <w:rFonts w:ascii="Calibri" w:hAnsi="Calibri" w:cs="Calibri"/>
          <w:sz w:val="24"/>
          <w:szCs w:val="24"/>
        </w:rPr>
        <w:t>.</w:t>
      </w:r>
    </w:p>
    <w:p w14:paraId="4E5EAEA7" w14:textId="637CEF8E" w:rsidR="008E274D" w:rsidRDefault="007509FB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flegedaten</w:t>
      </w:r>
      <w:r w:rsidR="008E274D">
        <w:rPr>
          <w:rFonts w:ascii="Calibri" w:hAnsi="Calibri" w:cs="Calibri"/>
          <w:sz w:val="24"/>
          <w:szCs w:val="24"/>
        </w:rPr>
        <w:t xml:space="preserve"> 2025 stehen nicht vor September 2026 zur Verfügung</w:t>
      </w:r>
      <w:r w:rsidR="008040E9">
        <w:rPr>
          <w:rFonts w:ascii="Calibri" w:hAnsi="Calibri" w:cs="Calibri"/>
          <w:sz w:val="24"/>
          <w:szCs w:val="24"/>
        </w:rPr>
        <w:t>.</w:t>
      </w:r>
      <w:r w:rsidR="00931DE9">
        <w:rPr>
          <w:rFonts w:ascii="Calibri" w:hAnsi="Calibri" w:cs="Calibri"/>
          <w:sz w:val="24"/>
          <w:szCs w:val="24"/>
        </w:rPr>
        <w:t xml:space="preserve"> </w:t>
      </w:r>
    </w:p>
    <w:p w14:paraId="0CB3F635" w14:textId="77777777" w:rsidR="007975FA" w:rsidRPr="00317F28" w:rsidRDefault="007975FA" w:rsidP="00317F28">
      <w:pPr>
        <w:ind w:left="360"/>
        <w:rPr>
          <w:rFonts w:ascii="Calibri" w:hAnsi="Calibri" w:cs="Calibri"/>
          <w:sz w:val="24"/>
          <w:szCs w:val="24"/>
        </w:rPr>
      </w:pPr>
    </w:p>
    <w:p w14:paraId="0B9E073E" w14:textId="3D2F3CA3" w:rsidR="007975FA" w:rsidRPr="007975FA" w:rsidRDefault="007975FA" w:rsidP="007975FA">
      <w:pPr>
        <w:rPr>
          <w:rFonts w:ascii="Calibri" w:hAnsi="Calibri" w:cs="Calibri"/>
          <w:b/>
          <w:sz w:val="24"/>
          <w:szCs w:val="24"/>
          <w:u w:val="single"/>
        </w:rPr>
      </w:pPr>
      <w:r w:rsidRPr="007975FA">
        <w:rPr>
          <w:rFonts w:ascii="Calibri" w:hAnsi="Calibri" w:cs="Calibri"/>
          <w:b/>
          <w:sz w:val="24"/>
          <w:szCs w:val="24"/>
          <w:u w:val="single"/>
        </w:rPr>
        <w:t>Zu 4.5. Leistungsempfängerinnen der Pflegeversicherung…</w:t>
      </w:r>
    </w:p>
    <w:p w14:paraId="391DB27A" w14:textId="744E1DA0" w:rsidR="002D5144" w:rsidRDefault="002D5144" w:rsidP="006B12B0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b</w:t>
      </w:r>
      <w:r w:rsidR="00937F3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12</w:t>
      </w:r>
      <w:r w:rsidR="002D4CC6">
        <w:rPr>
          <w:rFonts w:ascii="Calibri" w:hAnsi="Calibri" w:cs="Calibri"/>
          <w:sz w:val="24"/>
          <w:szCs w:val="24"/>
        </w:rPr>
        <w:t xml:space="preserve">: Analog zu dieser Tabelle Vergleich der Pflegegrade aller Gebietskörperschaften des Pflegebundes </w:t>
      </w:r>
    </w:p>
    <w:p w14:paraId="60A42B5C" w14:textId="77777777" w:rsidR="00317F28" w:rsidRPr="00317F28" w:rsidRDefault="00317F28" w:rsidP="00317F28">
      <w:pPr>
        <w:rPr>
          <w:rFonts w:ascii="Calibri" w:hAnsi="Calibri" w:cs="Calibri"/>
          <w:sz w:val="24"/>
          <w:szCs w:val="24"/>
        </w:rPr>
      </w:pPr>
    </w:p>
    <w:p w14:paraId="70D8A348" w14:textId="0A2B490C" w:rsidR="00317F28" w:rsidRDefault="00317F28" w:rsidP="00317F28">
      <w:pPr>
        <w:rPr>
          <w:rFonts w:ascii="Calibri" w:hAnsi="Calibri" w:cs="Calibri"/>
          <w:sz w:val="24"/>
          <w:szCs w:val="24"/>
        </w:rPr>
      </w:pPr>
      <w:r w:rsidRPr="007975FA">
        <w:rPr>
          <w:rFonts w:ascii="Calibri" w:hAnsi="Calibri" w:cs="Calibri"/>
          <w:b/>
          <w:sz w:val="24"/>
          <w:szCs w:val="24"/>
          <w:u w:val="single"/>
        </w:rPr>
        <w:t xml:space="preserve">Zu </w:t>
      </w:r>
      <w:r w:rsidR="00FC17E2">
        <w:rPr>
          <w:rFonts w:ascii="Calibri" w:hAnsi="Calibri" w:cs="Calibri"/>
          <w:b/>
          <w:sz w:val="24"/>
          <w:szCs w:val="24"/>
          <w:u w:val="single"/>
        </w:rPr>
        <w:t>6</w:t>
      </w:r>
      <w:r w:rsidRPr="007975FA">
        <w:rPr>
          <w:rFonts w:ascii="Calibri" w:hAnsi="Calibri" w:cs="Calibri"/>
          <w:b/>
          <w:sz w:val="24"/>
          <w:szCs w:val="24"/>
          <w:u w:val="single"/>
        </w:rPr>
        <w:t xml:space="preserve">. </w:t>
      </w:r>
      <w:r w:rsidR="00F17C65">
        <w:rPr>
          <w:rFonts w:ascii="Calibri" w:hAnsi="Calibri" w:cs="Calibri"/>
          <w:b/>
          <w:sz w:val="24"/>
          <w:szCs w:val="24"/>
          <w:u w:val="single"/>
        </w:rPr>
        <w:t>Bestand/Angebotsstruktur</w:t>
      </w:r>
    </w:p>
    <w:p w14:paraId="7D16E08F" w14:textId="68A203E5" w:rsidR="00317F28" w:rsidRDefault="00B56A72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usätzlich zu</w:t>
      </w:r>
      <w:r w:rsidR="006F5D29">
        <w:rPr>
          <w:rFonts w:ascii="Calibri" w:hAnsi="Calibri" w:cs="Calibri"/>
          <w:sz w:val="24"/>
          <w:szCs w:val="24"/>
        </w:rPr>
        <w:t xml:space="preserve">r </w:t>
      </w:r>
      <w:r w:rsidR="008B79F9">
        <w:rPr>
          <w:rFonts w:ascii="Calibri" w:hAnsi="Calibri" w:cs="Calibri"/>
          <w:sz w:val="24"/>
          <w:szCs w:val="24"/>
        </w:rPr>
        <w:t>Tab</w:t>
      </w:r>
      <w:r w:rsidR="00937F31">
        <w:rPr>
          <w:rFonts w:ascii="Calibri" w:hAnsi="Calibri" w:cs="Calibri"/>
          <w:sz w:val="24"/>
          <w:szCs w:val="24"/>
        </w:rPr>
        <w:t>.</w:t>
      </w:r>
      <w:r w:rsidR="008B79F9">
        <w:rPr>
          <w:rFonts w:ascii="Calibri" w:hAnsi="Calibri" w:cs="Calibri"/>
          <w:sz w:val="24"/>
          <w:szCs w:val="24"/>
        </w:rPr>
        <w:t xml:space="preserve"> 18</w:t>
      </w:r>
      <w:r w:rsidR="00581823">
        <w:rPr>
          <w:rFonts w:ascii="Calibri" w:hAnsi="Calibri" w:cs="Calibri"/>
          <w:sz w:val="24"/>
          <w:szCs w:val="24"/>
        </w:rPr>
        <w:t xml:space="preserve"> ambulante Pflegedienste</w:t>
      </w:r>
      <w:r w:rsidR="008B79F9">
        <w:rPr>
          <w:rFonts w:ascii="Calibri" w:hAnsi="Calibri" w:cs="Calibri"/>
          <w:sz w:val="24"/>
          <w:szCs w:val="24"/>
        </w:rPr>
        <w:t xml:space="preserve">: </w:t>
      </w:r>
      <w:r w:rsidR="00E2677A">
        <w:rPr>
          <w:rFonts w:ascii="Calibri" w:hAnsi="Calibri" w:cs="Calibri"/>
          <w:sz w:val="24"/>
          <w:szCs w:val="24"/>
        </w:rPr>
        <w:t>Soweit bekannt a</w:t>
      </w:r>
      <w:r w:rsidR="00224161">
        <w:rPr>
          <w:rFonts w:ascii="Calibri" w:hAnsi="Calibri" w:cs="Calibri"/>
          <w:sz w:val="24"/>
          <w:szCs w:val="24"/>
        </w:rPr>
        <w:t xml:space="preserve">ls </w:t>
      </w:r>
      <w:r w:rsidR="004073DA">
        <w:rPr>
          <w:rFonts w:ascii="Calibri" w:hAnsi="Calibri" w:cs="Calibri"/>
          <w:sz w:val="24"/>
          <w:szCs w:val="24"/>
        </w:rPr>
        <w:t>Tabelle</w:t>
      </w:r>
      <w:r w:rsidR="00224161">
        <w:rPr>
          <w:rFonts w:ascii="Calibri" w:hAnsi="Calibri" w:cs="Calibri"/>
          <w:sz w:val="24"/>
          <w:szCs w:val="24"/>
        </w:rPr>
        <w:t xml:space="preserve"> 19</w:t>
      </w:r>
      <w:r w:rsidR="004073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flegegrad</w:t>
      </w:r>
      <w:r w:rsidR="004073DA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in ambulanten Pflegediensten </w:t>
      </w:r>
      <w:r w:rsidR="004073DA">
        <w:rPr>
          <w:rFonts w:ascii="Calibri" w:hAnsi="Calibri" w:cs="Calibri"/>
          <w:sz w:val="24"/>
          <w:szCs w:val="24"/>
        </w:rPr>
        <w:t>2017-2025 ergänzen</w:t>
      </w:r>
      <w:r w:rsidR="00581823">
        <w:rPr>
          <w:rFonts w:ascii="Calibri" w:hAnsi="Calibri" w:cs="Calibri"/>
          <w:sz w:val="24"/>
          <w:szCs w:val="24"/>
        </w:rPr>
        <w:t>.</w:t>
      </w:r>
    </w:p>
    <w:p w14:paraId="7F0B4355" w14:textId="36DBA939" w:rsidR="00224161" w:rsidRDefault="00224161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eine Auflistung der Pflegedienste (nur Anzahl nennen, Auflistung ggfs. in einer Anlage) </w:t>
      </w:r>
    </w:p>
    <w:p w14:paraId="61282021" w14:textId="7E1DEA34" w:rsidR="00FB3CF3" w:rsidRDefault="00F17C65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en </w:t>
      </w:r>
      <w:r w:rsidR="007C0280">
        <w:rPr>
          <w:rFonts w:ascii="Calibri" w:hAnsi="Calibri" w:cs="Calibri"/>
          <w:sz w:val="24"/>
          <w:szCs w:val="24"/>
        </w:rPr>
        <w:t>„Hilfe zur Pflege</w:t>
      </w:r>
      <w:r w:rsidR="00A92BFE">
        <w:rPr>
          <w:rFonts w:ascii="Calibri" w:hAnsi="Calibri" w:cs="Calibri"/>
          <w:sz w:val="24"/>
          <w:szCs w:val="24"/>
        </w:rPr>
        <w:t>-HzP</w:t>
      </w:r>
      <w:r w:rsidR="007C0280">
        <w:rPr>
          <w:rFonts w:ascii="Calibri" w:hAnsi="Calibri" w:cs="Calibri"/>
          <w:sz w:val="24"/>
          <w:szCs w:val="24"/>
        </w:rPr>
        <w:t>“ als separates Kapitel ergänzen</w:t>
      </w:r>
      <w:r w:rsidR="00FB3CF3">
        <w:rPr>
          <w:rFonts w:ascii="Calibri" w:hAnsi="Calibri" w:cs="Calibri"/>
          <w:sz w:val="24"/>
          <w:szCs w:val="24"/>
        </w:rPr>
        <w:t xml:space="preserve"> (Kosten und Fallzahlen ambulant und stationär), Gegenüberstellung der Fälle </w:t>
      </w:r>
      <w:r w:rsidR="00796AB4">
        <w:rPr>
          <w:rFonts w:ascii="Calibri" w:hAnsi="Calibri" w:cs="Calibri"/>
          <w:sz w:val="24"/>
          <w:szCs w:val="24"/>
        </w:rPr>
        <w:t>(Analog zur Abb</w:t>
      </w:r>
      <w:r w:rsidR="00937F31">
        <w:rPr>
          <w:rFonts w:ascii="Calibri" w:hAnsi="Calibri" w:cs="Calibri"/>
          <w:sz w:val="24"/>
          <w:szCs w:val="24"/>
        </w:rPr>
        <w:t>.</w:t>
      </w:r>
      <w:r w:rsidR="00796AB4">
        <w:rPr>
          <w:rFonts w:ascii="Calibri" w:hAnsi="Calibri" w:cs="Calibri"/>
          <w:sz w:val="24"/>
          <w:szCs w:val="24"/>
        </w:rPr>
        <w:t xml:space="preserve"> 11)</w:t>
      </w:r>
      <w:r w:rsidR="00A92BFE">
        <w:rPr>
          <w:rFonts w:ascii="Calibri" w:hAnsi="Calibri" w:cs="Calibri"/>
          <w:sz w:val="24"/>
          <w:szCs w:val="24"/>
        </w:rPr>
        <w:t>:</w:t>
      </w:r>
      <w:r w:rsidR="00796AB4">
        <w:rPr>
          <w:rFonts w:ascii="Calibri" w:hAnsi="Calibri" w:cs="Calibri"/>
          <w:sz w:val="24"/>
          <w:szCs w:val="24"/>
        </w:rPr>
        <w:t xml:space="preserve"> Fälle / Fälle HzP</w:t>
      </w:r>
      <w:r w:rsidR="00A92BFE">
        <w:rPr>
          <w:rFonts w:ascii="Calibri" w:hAnsi="Calibri" w:cs="Calibri"/>
          <w:sz w:val="24"/>
          <w:szCs w:val="24"/>
        </w:rPr>
        <w:t xml:space="preserve">/ % Fälle HzP </w:t>
      </w:r>
    </w:p>
    <w:p w14:paraId="7FBBE56F" w14:textId="6965989D" w:rsidR="00F17C65" w:rsidRDefault="00F926E1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rte </w:t>
      </w:r>
      <w:r w:rsidR="00EE2595">
        <w:rPr>
          <w:rFonts w:ascii="Calibri" w:hAnsi="Calibri" w:cs="Calibri"/>
          <w:sz w:val="24"/>
          <w:szCs w:val="24"/>
        </w:rPr>
        <w:t xml:space="preserve">zur pflegerischen Versorgung in der </w:t>
      </w:r>
      <w:r>
        <w:rPr>
          <w:rFonts w:ascii="Calibri" w:hAnsi="Calibri" w:cs="Calibri"/>
          <w:sz w:val="24"/>
          <w:szCs w:val="24"/>
        </w:rPr>
        <w:t xml:space="preserve">Verbundregion: LK EE fertigt die Karte zu pflegerischer Versorgung aus </w:t>
      </w:r>
      <w:r w:rsidR="00C40A39">
        <w:rPr>
          <w:rFonts w:ascii="Calibri" w:hAnsi="Calibri" w:cs="Calibri"/>
          <w:sz w:val="24"/>
          <w:szCs w:val="24"/>
        </w:rPr>
        <w:t xml:space="preserve">seinem GiS </w:t>
      </w:r>
      <w:r>
        <w:rPr>
          <w:rFonts w:ascii="Calibri" w:hAnsi="Calibri" w:cs="Calibri"/>
          <w:sz w:val="24"/>
          <w:szCs w:val="24"/>
        </w:rPr>
        <w:t xml:space="preserve">mit den </w:t>
      </w:r>
      <w:r w:rsidR="008A5D61">
        <w:rPr>
          <w:rFonts w:ascii="Calibri" w:hAnsi="Calibri" w:cs="Calibri"/>
          <w:sz w:val="24"/>
          <w:szCs w:val="24"/>
        </w:rPr>
        <w:t>ALiNA</w:t>
      </w:r>
      <w:r>
        <w:rPr>
          <w:rFonts w:ascii="Calibri" w:hAnsi="Calibri" w:cs="Calibri"/>
          <w:sz w:val="24"/>
          <w:szCs w:val="24"/>
        </w:rPr>
        <w:t>-Daten</w:t>
      </w:r>
      <w:r w:rsidR="00EF6569">
        <w:rPr>
          <w:rFonts w:ascii="Calibri" w:hAnsi="Calibri" w:cs="Calibri"/>
          <w:sz w:val="24"/>
          <w:szCs w:val="24"/>
        </w:rPr>
        <w:t xml:space="preserve">. Frau David stimmt das mit Herrn Bimüller ab. </w:t>
      </w:r>
    </w:p>
    <w:p w14:paraId="5BE1767E" w14:textId="053A0DF5" w:rsidR="00EE2595" w:rsidRPr="00317F28" w:rsidRDefault="00EE2595" w:rsidP="00B800E6">
      <w:pPr>
        <w:pStyle w:val="Listenabsatz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sterkarte </w:t>
      </w:r>
      <w:r w:rsidR="00FE074B">
        <w:rPr>
          <w:rFonts w:ascii="Calibri" w:hAnsi="Calibri" w:cs="Calibri"/>
          <w:sz w:val="24"/>
          <w:szCs w:val="24"/>
        </w:rPr>
        <w:t xml:space="preserve">Verbundregion </w:t>
      </w:r>
      <w:r>
        <w:rPr>
          <w:rFonts w:ascii="Calibri" w:hAnsi="Calibri" w:cs="Calibri"/>
          <w:sz w:val="24"/>
          <w:szCs w:val="24"/>
        </w:rPr>
        <w:t xml:space="preserve">groß zum Fachtag Pflege </w:t>
      </w:r>
      <w:r w:rsidR="00FE074B">
        <w:rPr>
          <w:rFonts w:ascii="Calibri" w:hAnsi="Calibri" w:cs="Calibri"/>
          <w:sz w:val="24"/>
          <w:szCs w:val="24"/>
        </w:rPr>
        <w:t xml:space="preserve">im Februar 2027 </w:t>
      </w:r>
      <w:r>
        <w:rPr>
          <w:rFonts w:ascii="Calibri" w:hAnsi="Calibri" w:cs="Calibri"/>
          <w:sz w:val="24"/>
          <w:szCs w:val="24"/>
        </w:rPr>
        <w:t xml:space="preserve">durch LK EE </w:t>
      </w:r>
    </w:p>
    <w:p w14:paraId="04549A8B" w14:textId="70E58464" w:rsidR="00D50BDA" w:rsidRDefault="00D50BDA" w:rsidP="00641C41">
      <w:pPr>
        <w:pStyle w:val="Listenabsatz"/>
        <w:rPr>
          <w:rFonts w:ascii="Calibri" w:hAnsi="Calibri" w:cs="Calibri"/>
          <w:sz w:val="24"/>
          <w:szCs w:val="24"/>
        </w:rPr>
      </w:pPr>
    </w:p>
    <w:p w14:paraId="3691FF67" w14:textId="77777777" w:rsidR="00937F31" w:rsidRDefault="00937F31" w:rsidP="00641C41">
      <w:pPr>
        <w:pStyle w:val="Listenabsatz"/>
        <w:rPr>
          <w:rFonts w:ascii="Calibri" w:hAnsi="Calibri" w:cs="Calibri"/>
          <w:sz w:val="24"/>
          <w:szCs w:val="24"/>
        </w:rPr>
      </w:pPr>
    </w:p>
    <w:p w14:paraId="067CBB2A" w14:textId="77777777" w:rsidR="00937F31" w:rsidRDefault="00937F31" w:rsidP="00641C41">
      <w:pPr>
        <w:pStyle w:val="Listenabsatz"/>
        <w:rPr>
          <w:rFonts w:ascii="Calibri" w:hAnsi="Calibri" w:cs="Calibri"/>
          <w:sz w:val="24"/>
          <w:szCs w:val="24"/>
        </w:rPr>
      </w:pPr>
    </w:p>
    <w:p w14:paraId="7875D7CC" w14:textId="77777777" w:rsidR="00937F31" w:rsidRDefault="00937F31" w:rsidP="00641C41">
      <w:pPr>
        <w:pStyle w:val="Listenabsatz"/>
        <w:rPr>
          <w:rFonts w:ascii="Calibri" w:hAnsi="Calibri" w:cs="Calibri"/>
          <w:sz w:val="24"/>
          <w:szCs w:val="24"/>
        </w:rPr>
      </w:pPr>
    </w:p>
    <w:p w14:paraId="6F6F2115" w14:textId="77777777" w:rsidR="00937F31" w:rsidRDefault="00937F31" w:rsidP="00641C41">
      <w:pPr>
        <w:pStyle w:val="Listenabsatz"/>
        <w:rPr>
          <w:rFonts w:ascii="Calibri" w:hAnsi="Calibri" w:cs="Calibri"/>
          <w:sz w:val="24"/>
          <w:szCs w:val="24"/>
        </w:rPr>
      </w:pPr>
    </w:p>
    <w:p w14:paraId="15462F26" w14:textId="77777777" w:rsidR="00C96A41" w:rsidRDefault="00C96A41" w:rsidP="00D57C52">
      <w:pPr>
        <w:pStyle w:val="Listenabsatz"/>
        <w:rPr>
          <w:rFonts w:ascii="Calibri" w:hAnsi="Calibri" w:cs="Calibri"/>
          <w:b/>
          <w:sz w:val="24"/>
          <w:szCs w:val="24"/>
          <w:u w:val="single"/>
        </w:rPr>
      </w:pPr>
    </w:p>
    <w:p w14:paraId="7BC1D2BE" w14:textId="77777777" w:rsidR="00937F31" w:rsidRDefault="00937F31" w:rsidP="00D57C52">
      <w:pPr>
        <w:pStyle w:val="Listenabsatz"/>
        <w:rPr>
          <w:rFonts w:ascii="Calibri" w:hAnsi="Calibri" w:cs="Calibri"/>
          <w:b/>
          <w:sz w:val="24"/>
          <w:szCs w:val="24"/>
          <w:u w:val="single"/>
        </w:rPr>
      </w:pPr>
    </w:p>
    <w:p w14:paraId="13AA6A81" w14:textId="77777777" w:rsidR="00937F31" w:rsidRDefault="00937F31" w:rsidP="00D57C52">
      <w:pPr>
        <w:pStyle w:val="Listenabsatz"/>
        <w:rPr>
          <w:rFonts w:ascii="Calibri" w:hAnsi="Calibri" w:cs="Calibri"/>
          <w:b/>
          <w:sz w:val="24"/>
          <w:szCs w:val="24"/>
          <w:u w:val="single"/>
        </w:rPr>
      </w:pPr>
    </w:p>
    <w:p w14:paraId="114077A6" w14:textId="77777777" w:rsidR="00937F31" w:rsidRDefault="00937F31" w:rsidP="00D57C52">
      <w:pPr>
        <w:pStyle w:val="Listenabsatz"/>
        <w:rPr>
          <w:rFonts w:ascii="Calibri" w:hAnsi="Calibri" w:cs="Calibri"/>
          <w:b/>
          <w:sz w:val="24"/>
          <w:szCs w:val="24"/>
          <w:u w:val="single"/>
        </w:rPr>
      </w:pPr>
    </w:p>
    <w:p w14:paraId="76A7112D" w14:textId="77777777" w:rsidR="00937F31" w:rsidRDefault="00C96A41" w:rsidP="00C96A41">
      <w:pPr>
        <w:shd w:val="clear" w:color="auto" w:fill="244061" w:themeFill="accent1" w:themeFillShade="80"/>
        <w:tabs>
          <w:tab w:val="left" w:pos="2268"/>
          <w:tab w:val="left" w:pos="5670"/>
          <w:tab w:val="right" w:pos="8931"/>
        </w:tabs>
        <w:ind w:left="2265" w:hanging="2265"/>
        <w:rPr>
          <w:rFonts w:ascii="Calibri" w:hAnsi="Calibri" w:cs="Calibri"/>
          <w:sz w:val="28"/>
          <w:szCs w:val="28"/>
        </w:rPr>
      </w:pPr>
      <w:r w:rsidRPr="00D24919">
        <w:rPr>
          <w:rFonts w:ascii="Calibri" w:hAnsi="Calibri" w:cs="Calibri"/>
          <w:sz w:val="28"/>
          <w:szCs w:val="28"/>
        </w:rPr>
        <w:t xml:space="preserve">TOP </w:t>
      </w:r>
      <w:r w:rsidR="004C0E99">
        <w:rPr>
          <w:rFonts w:ascii="Calibri" w:hAnsi="Calibri" w:cs="Calibri"/>
          <w:sz w:val="28"/>
          <w:szCs w:val="28"/>
        </w:rPr>
        <w:t>3</w:t>
      </w:r>
      <w:r w:rsidRPr="00D24919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 w:rsidR="00E907BD" w:rsidRPr="00E907BD">
        <w:rPr>
          <w:rFonts w:ascii="Calibri" w:hAnsi="Calibri" w:cs="Calibri"/>
          <w:sz w:val="28"/>
          <w:szCs w:val="28"/>
        </w:rPr>
        <w:t xml:space="preserve">Abstimmung zur inhaltlichen Gestaltung des 1. Fachtages zum </w:t>
      </w:r>
    </w:p>
    <w:p w14:paraId="4CA1BDFA" w14:textId="7A5FFB4C" w:rsidR="00C96A41" w:rsidRPr="00D24919" w:rsidRDefault="00937F31" w:rsidP="00C96A41">
      <w:pPr>
        <w:shd w:val="clear" w:color="auto" w:fill="244061" w:themeFill="accent1" w:themeFillShade="80"/>
        <w:tabs>
          <w:tab w:val="left" w:pos="2268"/>
          <w:tab w:val="left" w:pos="5670"/>
          <w:tab w:val="right" w:pos="8931"/>
        </w:tabs>
        <w:ind w:left="2265" w:hanging="226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</w:t>
      </w:r>
      <w:r w:rsidR="00E907BD" w:rsidRPr="00E907BD">
        <w:rPr>
          <w:rFonts w:ascii="Calibri" w:hAnsi="Calibri" w:cs="Calibri"/>
          <w:sz w:val="28"/>
          <w:szCs w:val="28"/>
        </w:rPr>
        <w:t>Verbundprojekt in 02</w:t>
      </w:r>
      <w:r>
        <w:rPr>
          <w:rFonts w:ascii="Calibri" w:hAnsi="Calibri" w:cs="Calibri"/>
          <w:sz w:val="28"/>
          <w:szCs w:val="28"/>
        </w:rPr>
        <w:t xml:space="preserve"> </w:t>
      </w:r>
      <w:r w:rsidR="00E907BD" w:rsidRPr="00E907BD">
        <w:rPr>
          <w:rFonts w:ascii="Calibri" w:hAnsi="Calibri" w:cs="Calibri"/>
          <w:sz w:val="28"/>
          <w:szCs w:val="28"/>
        </w:rPr>
        <w:t>/2027</w:t>
      </w:r>
    </w:p>
    <w:p w14:paraId="4B29AF2A" w14:textId="77777777" w:rsidR="00D8479E" w:rsidRDefault="00D8479E" w:rsidP="00872D7E">
      <w:pPr>
        <w:ind w:left="0"/>
        <w:rPr>
          <w:rFonts w:ascii="Calibri" w:hAnsi="Calibri" w:cs="Calibri"/>
          <w:b/>
          <w:i/>
          <w:iCs/>
        </w:rPr>
      </w:pPr>
    </w:p>
    <w:p w14:paraId="00994509" w14:textId="43C0DCF6" w:rsidR="00CE3A4E" w:rsidRPr="00937F31" w:rsidRDefault="00CE3A4E" w:rsidP="00B800E6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937F31">
        <w:rPr>
          <w:rFonts w:ascii="Calibri" w:hAnsi="Calibri" w:cs="Calibri"/>
          <w:sz w:val="24"/>
          <w:szCs w:val="24"/>
        </w:rPr>
        <w:t xml:space="preserve">Folgende </w:t>
      </w:r>
      <w:r w:rsidRPr="00937F31">
        <w:rPr>
          <w:rFonts w:ascii="Calibri" w:hAnsi="Calibri" w:cs="Calibri"/>
          <w:b/>
          <w:bCs/>
          <w:sz w:val="24"/>
          <w:szCs w:val="24"/>
        </w:rPr>
        <w:t>Termine</w:t>
      </w:r>
      <w:r w:rsidRPr="00937F31">
        <w:rPr>
          <w:rFonts w:ascii="Calibri" w:hAnsi="Calibri" w:cs="Calibri"/>
          <w:sz w:val="24"/>
          <w:szCs w:val="24"/>
        </w:rPr>
        <w:t xml:space="preserve"> werden bei Raumbindung und Kostenabfrage berücksichtigt: </w:t>
      </w:r>
    </w:p>
    <w:p w14:paraId="14C849B5" w14:textId="086605F5" w:rsidR="00CE3A4E" w:rsidRPr="00937F31" w:rsidRDefault="007F06D6" w:rsidP="00B800E6">
      <w:pPr>
        <w:pStyle w:val="Listenabsatz"/>
        <w:jc w:val="both"/>
        <w:rPr>
          <w:rFonts w:ascii="Calibri" w:hAnsi="Calibri" w:cs="Calibri"/>
          <w:sz w:val="24"/>
          <w:szCs w:val="24"/>
        </w:rPr>
      </w:pPr>
      <w:r w:rsidRPr="00937F31">
        <w:rPr>
          <w:rFonts w:ascii="Calibri" w:hAnsi="Calibri" w:cs="Calibri"/>
          <w:sz w:val="24"/>
          <w:szCs w:val="24"/>
        </w:rPr>
        <w:t xml:space="preserve">Montag 16. </w:t>
      </w:r>
      <w:r w:rsidR="00E0196B" w:rsidRPr="00937F31">
        <w:rPr>
          <w:rFonts w:ascii="Calibri" w:hAnsi="Calibri" w:cs="Calibri"/>
          <w:sz w:val="24"/>
          <w:szCs w:val="24"/>
        </w:rPr>
        <w:t>u</w:t>
      </w:r>
      <w:r w:rsidRPr="00937F31">
        <w:rPr>
          <w:rFonts w:ascii="Calibri" w:hAnsi="Calibri" w:cs="Calibri"/>
          <w:sz w:val="24"/>
          <w:szCs w:val="24"/>
        </w:rPr>
        <w:t>nd 26.02.202</w:t>
      </w:r>
      <w:r w:rsidR="00E0196B" w:rsidRPr="00937F31">
        <w:rPr>
          <w:rFonts w:ascii="Calibri" w:hAnsi="Calibri" w:cs="Calibri"/>
          <w:sz w:val="24"/>
          <w:szCs w:val="24"/>
        </w:rPr>
        <w:t>7</w:t>
      </w:r>
      <w:r w:rsidRPr="00937F31">
        <w:rPr>
          <w:rFonts w:ascii="Calibri" w:hAnsi="Calibri" w:cs="Calibri"/>
          <w:sz w:val="24"/>
          <w:szCs w:val="24"/>
        </w:rPr>
        <w:t xml:space="preserve"> </w:t>
      </w:r>
      <w:r w:rsidR="00E0196B" w:rsidRPr="00937F31">
        <w:rPr>
          <w:rFonts w:ascii="Calibri" w:hAnsi="Calibri" w:cs="Calibri"/>
          <w:sz w:val="24"/>
          <w:szCs w:val="24"/>
        </w:rPr>
        <w:t>sowie</w:t>
      </w:r>
      <w:r w:rsidRPr="00937F31">
        <w:rPr>
          <w:rFonts w:ascii="Calibri" w:hAnsi="Calibri" w:cs="Calibri"/>
          <w:sz w:val="24"/>
          <w:szCs w:val="24"/>
        </w:rPr>
        <w:t xml:space="preserve"> Freitag 15. </w:t>
      </w:r>
      <w:r w:rsidR="00E0196B" w:rsidRPr="00937F31">
        <w:rPr>
          <w:rFonts w:ascii="Calibri" w:hAnsi="Calibri" w:cs="Calibri"/>
          <w:sz w:val="24"/>
          <w:szCs w:val="24"/>
        </w:rPr>
        <w:t>u</w:t>
      </w:r>
      <w:r w:rsidRPr="00937F31">
        <w:rPr>
          <w:rFonts w:ascii="Calibri" w:hAnsi="Calibri" w:cs="Calibri"/>
          <w:sz w:val="24"/>
          <w:szCs w:val="24"/>
        </w:rPr>
        <w:t>nd 22.02.202</w:t>
      </w:r>
      <w:r w:rsidR="00E0196B" w:rsidRPr="00937F31">
        <w:rPr>
          <w:rFonts w:ascii="Calibri" w:hAnsi="Calibri" w:cs="Calibri"/>
          <w:sz w:val="24"/>
          <w:szCs w:val="24"/>
        </w:rPr>
        <w:t>7</w:t>
      </w:r>
    </w:p>
    <w:p w14:paraId="6E8A99FD" w14:textId="5EB30540" w:rsidR="00447BFB" w:rsidRPr="00937F31" w:rsidRDefault="00447BFB" w:rsidP="00B800E6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937F31">
        <w:rPr>
          <w:rFonts w:ascii="Calibri" w:hAnsi="Calibri" w:cs="Calibri"/>
          <w:sz w:val="24"/>
          <w:szCs w:val="24"/>
        </w:rPr>
        <w:t xml:space="preserve">Veranstaltungsdauer: 10:00 - 14:30 Uhr </w:t>
      </w:r>
      <w:r w:rsidR="00AA133D" w:rsidRPr="00937F31">
        <w:rPr>
          <w:rFonts w:ascii="Calibri" w:hAnsi="Calibri" w:cs="Calibri"/>
          <w:sz w:val="24"/>
          <w:szCs w:val="24"/>
        </w:rPr>
        <w:t xml:space="preserve">, </w:t>
      </w:r>
      <w:r w:rsidRPr="00937F31">
        <w:rPr>
          <w:rFonts w:ascii="Calibri" w:hAnsi="Calibri" w:cs="Calibri"/>
          <w:sz w:val="24"/>
          <w:szCs w:val="24"/>
        </w:rPr>
        <w:t xml:space="preserve">Raumbindung 8:00 - 16:30 Uhr </w:t>
      </w:r>
    </w:p>
    <w:p w14:paraId="40339828" w14:textId="7B5981CB" w:rsidR="00447BFB" w:rsidRPr="00937F31" w:rsidRDefault="00E0196B" w:rsidP="00B800E6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937F31">
        <w:rPr>
          <w:rFonts w:ascii="Calibri" w:hAnsi="Calibri" w:cs="Calibri"/>
          <w:sz w:val="24"/>
          <w:szCs w:val="24"/>
        </w:rPr>
        <w:t xml:space="preserve">Ort: </w:t>
      </w:r>
      <w:r w:rsidR="00936DC9" w:rsidRPr="00937F31">
        <w:rPr>
          <w:rFonts w:ascii="Calibri" w:hAnsi="Calibri" w:cs="Calibri"/>
          <w:sz w:val="24"/>
          <w:szCs w:val="24"/>
        </w:rPr>
        <w:t xml:space="preserve">Stadthaus oder </w:t>
      </w:r>
      <w:r w:rsidR="00AA133D" w:rsidRPr="00937F31">
        <w:rPr>
          <w:rFonts w:ascii="Calibri" w:hAnsi="Calibri" w:cs="Calibri"/>
          <w:sz w:val="24"/>
          <w:szCs w:val="24"/>
        </w:rPr>
        <w:t>Startblock B2</w:t>
      </w:r>
    </w:p>
    <w:p w14:paraId="7498BD1E" w14:textId="4ABD162C" w:rsidR="00936DC9" w:rsidRPr="00937F31" w:rsidRDefault="00936DC9" w:rsidP="00B800E6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937F31">
        <w:rPr>
          <w:rFonts w:ascii="Calibri" w:hAnsi="Calibri" w:cs="Calibri"/>
          <w:sz w:val="24"/>
          <w:szCs w:val="24"/>
        </w:rPr>
        <w:t xml:space="preserve">Frau Kasch erfragt die Kosten für </w:t>
      </w:r>
      <w:r w:rsidR="00AA133D" w:rsidRPr="00937F31">
        <w:rPr>
          <w:rFonts w:ascii="Calibri" w:hAnsi="Calibri" w:cs="Calibri"/>
          <w:sz w:val="24"/>
          <w:szCs w:val="24"/>
        </w:rPr>
        <w:t>Startblock B2</w:t>
      </w:r>
      <w:r w:rsidRPr="00937F31">
        <w:rPr>
          <w:rFonts w:ascii="Calibri" w:hAnsi="Calibri" w:cs="Calibri"/>
          <w:sz w:val="24"/>
          <w:szCs w:val="24"/>
        </w:rPr>
        <w:t xml:space="preserve"> und </w:t>
      </w:r>
      <w:r w:rsidR="00281DB2" w:rsidRPr="00937F31">
        <w:rPr>
          <w:rFonts w:ascii="Calibri" w:hAnsi="Calibri" w:cs="Calibri"/>
          <w:sz w:val="24"/>
          <w:szCs w:val="24"/>
        </w:rPr>
        <w:t>meldet den Raumbedarf im Stadthaus an</w:t>
      </w:r>
      <w:r w:rsidR="00192424" w:rsidRPr="00937F31">
        <w:rPr>
          <w:rFonts w:ascii="Calibri" w:hAnsi="Calibri" w:cs="Calibri"/>
          <w:sz w:val="24"/>
          <w:szCs w:val="24"/>
        </w:rPr>
        <w:t>.</w:t>
      </w:r>
    </w:p>
    <w:p w14:paraId="7130B1DD" w14:textId="5308693B" w:rsidR="00281DB2" w:rsidRPr="00937F31" w:rsidRDefault="00281DB2" w:rsidP="00B800E6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937F31">
        <w:rPr>
          <w:rFonts w:ascii="Calibri" w:hAnsi="Calibri" w:cs="Calibri"/>
          <w:sz w:val="24"/>
          <w:szCs w:val="24"/>
        </w:rPr>
        <w:t>Raumbedarf:</w:t>
      </w:r>
      <w:r w:rsidR="00DC2858" w:rsidRPr="00937F31">
        <w:rPr>
          <w:rFonts w:ascii="Calibri" w:hAnsi="Calibri" w:cs="Calibri"/>
          <w:sz w:val="24"/>
          <w:szCs w:val="24"/>
        </w:rPr>
        <w:t xml:space="preserve"> </w:t>
      </w:r>
      <w:r w:rsidR="00192424" w:rsidRPr="00937F31">
        <w:rPr>
          <w:rFonts w:ascii="Calibri" w:hAnsi="Calibri" w:cs="Calibri"/>
          <w:sz w:val="24"/>
          <w:szCs w:val="24"/>
        </w:rPr>
        <w:t>E</w:t>
      </w:r>
      <w:r w:rsidR="00DC2858" w:rsidRPr="00937F31">
        <w:rPr>
          <w:rFonts w:ascii="Calibri" w:hAnsi="Calibri" w:cs="Calibri"/>
          <w:sz w:val="24"/>
          <w:szCs w:val="24"/>
        </w:rPr>
        <w:t>in großer Raum für</w:t>
      </w:r>
      <w:r w:rsidRPr="00937F31">
        <w:rPr>
          <w:rFonts w:ascii="Calibri" w:hAnsi="Calibri" w:cs="Calibri"/>
          <w:sz w:val="24"/>
          <w:szCs w:val="24"/>
        </w:rPr>
        <w:t xml:space="preserve"> 70-100 TN,</w:t>
      </w:r>
      <w:r w:rsidR="00DC2858" w:rsidRPr="00937F31">
        <w:rPr>
          <w:rFonts w:ascii="Calibri" w:hAnsi="Calibri" w:cs="Calibri"/>
          <w:sz w:val="24"/>
          <w:szCs w:val="24"/>
        </w:rPr>
        <w:t xml:space="preserve"> ein kleiner Raum für Büffet und Tische (Präsentation), Technik </w:t>
      </w:r>
      <w:r w:rsidRPr="00937F31">
        <w:rPr>
          <w:rFonts w:ascii="Calibri" w:hAnsi="Calibri" w:cs="Calibri"/>
          <w:sz w:val="24"/>
          <w:szCs w:val="24"/>
        </w:rPr>
        <w:t xml:space="preserve">  </w:t>
      </w:r>
    </w:p>
    <w:p w14:paraId="546A916B" w14:textId="77777777" w:rsidR="007F06D6" w:rsidRPr="00CE3A4E" w:rsidRDefault="007F06D6" w:rsidP="00CE3A4E">
      <w:pPr>
        <w:pStyle w:val="Listenabsatz"/>
        <w:rPr>
          <w:rFonts w:ascii="Calibri" w:hAnsi="Calibri" w:cs="Calibri"/>
          <w:color w:val="FF0000"/>
        </w:rPr>
      </w:pPr>
    </w:p>
    <w:p w14:paraId="1A1F722D" w14:textId="77777777" w:rsidR="00346B3E" w:rsidRPr="00346B3E" w:rsidRDefault="00346B3E" w:rsidP="00346B3E">
      <w:pPr>
        <w:pStyle w:val="Listenabsatz"/>
        <w:rPr>
          <w:rFonts w:ascii="Calibri" w:hAnsi="Calibri" w:cs="Calibri"/>
        </w:rPr>
      </w:pPr>
    </w:p>
    <w:p w14:paraId="7CADE675" w14:textId="53804178" w:rsidR="00346B3E" w:rsidRPr="00D24919" w:rsidRDefault="00346B3E" w:rsidP="00346B3E">
      <w:pPr>
        <w:shd w:val="clear" w:color="auto" w:fill="244061" w:themeFill="accent1" w:themeFillShade="80"/>
        <w:tabs>
          <w:tab w:val="left" w:pos="2268"/>
          <w:tab w:val="left" w:pos="5670"/>
          <w:tab w:val="right" w:pos="8931"/>
        </w:tabs>
        <w:ind w:left="2265" w:hanging="2265"/>
        <w:rPr>
          <w:rFonts w:ascii="Calibri" w:hAnsi="Calibri" w:cs="Calibri"/>
          <w:sz w:val="28"/>
          <w:szCs w:val="28"/>
        </w:rPr>
      </w:pPr>
      <w:r w:rsidRPr="00D24919">
        <w:rPr>
          <w:rFonts w:ascii="Calibri" w:hAnsi="Calibri" w:cs="Calibri"/>
          <w:sz w:val="28"/>
          <w:szCs w:val="28"/>
        </w:rPr>
        <w:t xml:space="preserve">TOP </w:t>
      </w:r>
      <w:r>
        <w:rPr>
          <w:rFonts w:ascii="Calibri" w:hAnsi="Calibri" w:cs="Calibri"/>
          <w:sz w:val="28"/>
          <w:szCs w:val="28"/>
        </w:rPr>
        <w:t>4</w:t>
      </w:r>
      <w:r w:rsidRPr="00D24919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Sonstiges</w:t>
      </w:r>
    </w:p>
    <w:p w14:paraId="2B77485A" w14:textId="77777777" w:rsidR="00346B3E" w:rsidRDefault="00346B3E" w:rsidP="00346B3E">
      <w:pPr>
        <w:rPr>
          <w:rFonts w:ascii="Calibri" w:hAnsi="Calibri" w:cs="Calibri"/>
        </w:rPr>
      </w:pPr>
    </w:p>
    <w:p w14:paraId="130A39F6" w14:textId="3E4268D3" w:rsidR="00346B3E" w:rsidRPr="00C33F96" w:rsidRDefault="00346B3E" w:rsidP="00346B3E">
      <w:pPr>
        <w:rPr>
          <w:rFonts w:ascii="Calibri" w:hAnsi="Calibri" w:cs="Calibri"/>
          <w:b/>
          <w:bCs/>
          <w:sz w:val="24"/>
          <w:szCs w:val="24"/>
        </w:rPr>
      </w:pPr>
      <w:r w:rsidRPr="00C33F96">
        <w:rPr>
          <w:rFonts w:ascii="Calibri" w:hAnsi="Calibri" w:cs="Calibri"/>
          <w:b/>
          <w:bCs/>
          <w:sz w:val="24"/>
          <w:szCs w:val="24"/>
        </w:rPr>
        <w:t>Nächste Termine:</w:t>
      </w:r>
    </w:p>
    <w:p w14:paraId="166681DD" w14:textId="77777777" w:rsidR="003B7B87" w:rsidRPr="00C33F96" w:rsidRDefault="003B7B87" w:rsidP="00346B3E">
      <w:pPr>
        <w:rPr>
          <w:rFonts w:ascii="Calibri" w:hAnsi="Calibri" w:cs="Calibri"/>
          <w:sz w:val="24"/>
          <w:szCs w:val="24"/>
        </w:rPr>
      </w:pPr>
    </w:p>
    <w:p w14:paraId="4E251720" w14:textId="70F4F715" w:rsidR="003B7B87" w:rsidRPr="00C33F96" w:rsidRDefault="003B7B87" w:rsidP="00B800E6">
      <w:pPr>
        <w:numPr>
          <w:ilvl w:val="0"/>
          <w:numId w:val="9"/>
        </w:numPr>
        <w:tabs>
          <w:tab w:val="clear" w:pos="720"/>
        </w:tabs>
        <w:jc w:val="both"/>
        <w:rPr>
          <w:rFonts w:ascii="Calibri" w:hAnsi="Calibri" w:cs="Calibri"/>
          <w:sz w:val="24"/>
          <w:szCs w:val="24"/>
        </w:rPr>
      </w:pPr>
      <w:r w:rsidRPr="00C33F96">
        <w:rPr>
          <w:rFonts w:ascii="Calibri" w:hAnsi="Calibri" w:cs="Calibri"/>
          <w:sz w:val="24"/>
          <w:szCs w:val="24"/>
        </w:rPr>
        <w:t>2</w:t>
      </w:r>
      <w:r w:rsidR="004A0008" w:rsidRPr="00C33F96">
        <w:rPr>
          <w:rFonts w:ascii="Calibri" w:hAnsi="Calibri" w:cs="Calibri"/>
          <w:sz w:val="24"/>
          <w:szCs w:val="24"/>
        </w:rPr>
        <w:t>2</w:t>
      </w:r>
      <w:r w:rsidRPr="00C33F96">
        <w:rPr>
          <w:rFonts w:ascii="Calibri" w:hAnsi="Calibri" w:cs="Calibri"/>
          <w:sz w:val="24"/>
          <w:szCs w:val="24"/>
        </w:rPr>
        <w:t>.0</w:t>
      </w:r>
      <w:r w:rsidR="004A0008" w:rsidRPr="00C33F96">
        <w:rPr>
          <w:rFonts w:ascii="Calibri" w:hAnsi="Calibri" w:cs="Calibri"/>
          <w:sz w:val="24"/>
          <w:szCs w:val="24"/>
        </w:rPr>
        <w:t>6</w:t>
      </w:r>
      <w:r w:rsidRPr="00C33F96">
        <w:rPr>
          <w:rFonts w:ascii="Calibri" w:hAnsi="Calibri" w:cs="Calibri"/>
          <w:sz w:val="24"/>
          <w:szCs w:val="24"/>
        </w:rPr>
        <w:t>.2026: Treffen Pflegebund Lausitz-Verbundprojekt Süd</w:t>
      </w:r>
      <w:r w:rsidR="00581E99" w:rsidRPr="00C33F96">
        <w:rPr>
          <w:rFonts w:ascii="Calibri" w:hAnsi="Calibri" w:cs="Calibri"/>
          <w:sz w:val="24"/>
          <w:szCs w:val="24"/>
        </w:rPr>
        <w:t xml:space="preserve">, </w:t>
      </w:r>
      <w:r w:rsidR="004A0008" w:rsidRPr="00C33F96">
        <w:rPr>
          <w:rFonts w:ascii="Calibri" w:hAnsi="Calibri" w:cs="Calibri"/>
          <w:sz w:val="24"/>
          <w:szCs w:val="24"/>
        </w:rPr>
        <w:t>Lübben</w:t>
      </w:r>
      <w:r w:rsidRPr="00C33F96">
        <w:rPr>
          <w:rFonts w:ascii="Calibri" w:hAnsi="Calibri" w:cs="Calibri"/>
          <w:sz w:val="24"/>
          <w:szCs w:val="24"/>
        </w:rPr>
        <w:t xml:space="preserve"> </w:t>
      </w:r>
      <w:r w:rsidR="00663212" w:rsidRPr="00C33F96">
        <w:rPr>
          <w:rFonts w:ascii="Calibri" w:hAnsi="Calibri" w:cs="Calibri"/>
          <w:sz w:val="24"/>
          <w:szCs w:val="24"/>
        </w:rPr>
        <w:t>Beethovenweg 14, 15907 Lübben (Spreewald)/Lubin (Błota), Raum 357</w:t>
      </w:r>
    </w:p>
    <w:p w14:paraId="7CEEA7C0" w14:textId="77777777" w:rsidR="00011986" w:rsidRPr="00C33F96" w:rsidRDefault="00011986" w:rsidP="00B800E6">
      <w:pPr>
        <w:numPr>
          <w:ilvl w:val="0"/>
          <w:numId w:val="9"/>
        </w:numPr>
        <w:tabs>
          <w:tab w:val="clear" w:pos="720"/>
        </w:tabs>
        <w:jc w:val="both"/>
        <w:rPr>
          <w:rFonts w:ascii="Calibri" w:hAnsi="Calibri" w:cs="Calibri"/>
          <w:sz w:val="24"/>
          <w:szCs w:val="24"/>
        </w:rPr>
      </w:pPr>
      <w:r w:rsidRPr="00C33F96">
        <w:rPr>
          <w:rFonts w:ascii="Calibri" w:hAnsi="Calibri" w:cs="Calibri"/>
          <w:sz w:val="24"/>
          <w:szCs w:val="24"/>
        </w:rPr>
        <w:t xml:space="preserve">03.07.2026: Stammtisch Pflege in Cottbus/Chóśebuz </w:t>
      </w:r>
    </w:p>
    <w:p w14:paraId="4240274E" w14:textId="77777777" w:rsidR="00A72EFE" w:rsidRPr="00994E36" w:rsidRDefault="00A72EFE" w:rsidP="006C62D7">
      <w:pPr>
        <w:ind w:left="0"/>
        <w:rPr>
          <w:rFonts w:ascii="Calibri" w:hAnsi="Calibri" w:cs="Calibri"/>
        </w:rPr>
      </w:pPr>
    </w:p>
    <w:p w14:paraId="10A2F554" w14:textId="77777777" w:rsidR="002268AD" w:rsidRPr="00616348" w:rsidRDefault="002268AD" w:rsidP="002268AD">
      <w:pPr>
        <w:ind w:left="0"/>
        <w:rPr>
          <w:rFonts w:ascii="Calibri" w:hAnsi="Calibri" w:cs="Calibri"/>
          <w:b/>
          <w:u w:val="single"/>
        </w:rPr>
      </w:pPr>
    </w:p>
    <w:p w14:paraId="56AA636B" w14:textId="77777777" w:rsidR="002268AD" w:rsidRPr="00616348" w:rsidRDefault="002268AD" w:rsidP="002268AD">
      <w:pPr>
        <w:shd w:val="clear" w:color="auto" w:fill="244061" w:themeFill="accent1" w:themeFillShade="80"/>
        <w:tabs>
          <w:tab w:val="left" w:pos="2268"/>
          <w:tab w:val="left" w:pos="5670"/>
          <w:tab w:val="right" w:pos="8931"/>
        </w:tabs>
        <w:ind w:left="2265" w:hanging="2265"/>
        <w:rPr>
          <w:rFonts w:ascii="Calibri" w:hAnsi="Calibri" w:cs="Calibri"/>
          <w:sz w:val="28"/>
          <w:szCs w:val="28"/>
        </w:rPr>
      </w:pPr>
      <w:r w:rsidRPr="00616348">
        <w:rPr>
          <w:rFonts w:ascii="Calibri" w:hAnsi="Calibri" w:cs="Calibri"/>
          <w:sz w:val="28"/>
          <w:szCs w:val="28"/>
        </w:rPr>
        <w:t>Anhang</w:t>
      </w:r>
    </w:p>
    <w:p w14:paraId="61B4D9C9" w14:textId="77777777" w:rsidR="002268AD" w:rsidRPr="00616348" w:rsidRDefault="002268AD" w:rsidP="002268AD">
      <w:pPr>
        <w:ind w:left="0"/>
        <w:rPr>
          <w:rFonts w:ascii="Calibri" w:hAnsi="Calibri" w:cs="Calibri"/>
          <w:b/>
          <w:u w:val="single"/>
        </w:rPr>
      </w:pPr>
    </w:p>
    <w:p w14:paraId="7213CCA8" w14:textId="77777777" w:rsidR="002268AD" w:rsidRPr="00616348" w:rsidRDefault="002268AD" w:rsidP="002268AD">
      <w:pPr>
        <w:ind w:left="0"/>
        <w:rPr>
          <w:rFonts w:ascii="Calibri" w:hAnsi="Calibri" w:cs="Calibri"/>
          <w:b/>
          <w:color w:val="365F91" w:themeColor="accent1" w:themeShade="BF"/>
          <w:u w:val="single"/>
        </w:rPr>
      </w:pPr>
      <w:r w:rsidRPr="00616348">
        <w:rPr>
          <w:rFonts w:ascii="Calibri" w:hAnsi="Calibri" w:cs="Calibri"/>
          <w:b/>
          <w:color w:val="365F91" w:themeColor="accent1" w:themeShade="BF"/>
          <w:u w:val="single"/>
        </w:rPr>
        <w:t>Übersicht Verbundtreffen Termine 2026:</w:t>
      </w:r>
    </w:p>
    <w:p w14:paraId="7C9F44A9" w14:textId="77777777" w:rsidR="002268AD" w:rsidRPr="00616348" w:rsidRDefault="002268AD" w:rsidP="002268AD">
      <w:pPr>
        <w:ind w:left="0"/>
        <w:rPr>
          <w:rFonts w:ascii="Calibri" w:hAnsi="Calibri" w:cs="Calibri"/>
        </w:rPr>
      </w:pPr>
      <w:bookmarkStart w:id="1" w:name="_Hlk22006403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50"/>
        <w:gridCol w:w="1260"/>
        <w:gridCol w:w="1701"/>
        <w:gridCol w:w="4111"/>
      </w:tblGrid>
      <w:tr w:rsidR="002268AD" w:rsidRPr="00616348" w14:paraId="628C62BC" w14:textId="77777777" w:rsidTr="00EF7EEE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FC83" w14:textId="77777777" w:rsidR="002268AD" w:rsidRPr="00616348" w:rsidRDefault="002268AD" w:rsidP="00EF7EEE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DD78" w14:textId="77777777" w:rsidR="002268AD" w:rsidRPr="00616348" w:rsidRDefault="002268AD" w:rsidP="00EF7EEE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210D" w14:textId="77777777" w:rsidR="002268AD" w:rsidRPr="00616348" w:rsidRDefault="002268AD" w:rsidP="00EF7EEE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F578" w14:textId="77777777" w:rsidR="002268AD" w:rsidRPr="00616348" w:rsidRDefault="002268AD" w:rsidP="00EF7EEE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Ort / For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DF47" w14:textId="77777777" w:rsidR="002268AD" w:rsidRPr="00616348" w:rsidRDefault="002268AD" w:rsidP="00EF7EEE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Bemerkung</w:t>
            </w:r>
          </w:p>
        </w:tc>
      </w:tr>
      <w:tr w:rsidR="002268AD" w:rsidRPr="00616348" w14:paraId="0AE1C5E8" w14:textId="77777777" w:rsidTr="00EF7EEE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3EB4AC20" w14:textId="77777777" w:rsidR="002268AD" w:rsidRPr="00FE4103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E410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Monta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343C1BB2" w14:textId="77777777" w:rsidR="002268AD" w:rsidRPr="00616348" w:rsidRDefault="002268AD" w:rsidP="00EF7EE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19.01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00FF4DDD" w14:textId="77777777" w:rsidR="002268AD" w:rsidRPr="0096307B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63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9:30 - 13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D5AD4BA" w14:textId="77777777" w:rsidR="002268AD" w:rsidRPr="0096307B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63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ottbus - Onl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009FBB51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Big Blue Button</w:t>
            </w:r>
          </w:p>
        </w:tc>
      </w:tr>
      <w:tr w:rsidR="002268AD" w:rsidRPr="00616348" w14:paraId="53FBFA00" w14:textId="77777777" w:rsidTr="00EF7EEE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2720098" w14:textId="77777777" w:rsidR="002268AD" w:rsidRPr="00FE4103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E410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Donnersta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A8D85BF" w14:textId="77777777" w:rsidR="002268AD" w:rsidRPr="002268AD" w:rsidRDefault="002268AD" w:rsidP="00EF7EE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>29.01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250CD42" w14:textId="77777777" w:rsidR="002268AD" w:rsidRPr="0096307B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6307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>ab 9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0DF4F77" w14:textId="77777777" w:rsidR="002268AD" w:rsidRPr="0096307B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6307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>LK EE - Onl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1F8770D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Vorbereitung der Präsi zur ALiNA-Ausweitung: Vorstellung in der AG Digitalisierung in der Modellregion Gesundheit Lausitz</w:t>
            </w:r>
          </w:p>
        </w:tc>
      </w:tr>
      <w:tr w:rsidR="002268AD" w:rsidRPr="00616348" w14:paraId="49DCF923" w14:textId="77777777" w:rsidTr="00EF7EEE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04B2A865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Monta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4F2EEBA" w14:textId="77777777" w:rsidR="002268AD" w:rsidRPr="002268AD" w:rsidRDefault="002268AD" w:rsidP="00EF7EE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>23.02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06BD2CB7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9:30 - 13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2692579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übben - Präsenz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36CF6741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KEINE Hybridveranstaltung möglich! Landkreis Dahme-Spreewald, Sozialamt, Beethovenweg 14, 15907 Lübben (Spreewald)/Lubin (Błota), Raum 357</w:t>
            </w:r>
          </w:p>
          <w:p w14:paraId="4DB8E95A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268AD" w:rsidRPr="00616348" w14:paraId="665BE3AE" w14:textId="77777777" w:rsidTr="00FE4103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D4E8C95" w14:textId="77777777" w:rsidR="002268AD" w:rsidRPr="00FE4103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E410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Mittwoch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0973F3F1" w14:textId="77777777" w:rsidR="002268AD" w:rsidRPr="002268AD" w:rsidRDefault="002268AD" w:rsidP="00EF7EE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>11.03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06226CA" w14:textId="77777777" w:rsidR="002268AD" w:rsidRPr="0096307B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6307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>13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076DCBE" w14:textId="77777777" w:rsidR="002268AD" w:rsidRPr="0096307B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6307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>Cottbus - Onl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AFF11D5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Weiterarbeit am einheitlichen Rahmen der gemeinsamen Teilhabe- und Pflegestrukturplanung</w:t>
            </w:r>
          </w:p>
        </w:tc>
      </w:tr>
      <w:tr w:rsidR="002268AD" w:rsidRPr="00616348" w14:paraId="144BA1B2" w14:textId="77777777" w:rsidTr="00FE4103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6E3A791A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Monta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444D40E" w14:textId="77777777" w:rsidR="002268AD" w:rsidRPr="002268AD" w:rsidRDefault="002268AD" w:rsidP="00EF7EE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>16.03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6F87EF6E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9:30 - 13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4CF940B4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Herzberg – Präsenz: Ludwig- Jahn -Str. 2 Raum 043 (Online-Zuschaltung möglich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1134090B" w14:textId="77777777" w:rsidR="002268AD" w:rsidRPr="002268AD" w:rsidRDefault="002268AD" w:rsidP="00EF7EEE">
            <w:pPr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Vorstellung der Ergebnisse der Befragung pflegender Angehöriger (Absprache zur Ergebnis-nutzung)</w:t>
            </w:r>
          </w:p>
        </w:tc>
      </w:tr>
      <w:tr w:rsidR="00746B37" w:rsidRPr="00616348" w14:paraId="055118B5" w14:textId="77777777" w:rsidTr="006C1CD8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3486F412" w14:textId="2B0F852F" w:rsidR="00746B37" w:rsidRPr="00616348" w:rsidRDefault="00746B37" w:rsidP="00746B3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Monta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384E182D" w14:textId="631B3544" w:rsidR="00746B37" w:rsidRPr="00616348" w:rsidRDefault="00746B37" w:rsidP="00746B37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18.05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70254AF" w14:textId="52E97D98" w:rsidR="00746B37" w:rsidRPr="00616348" w:rsidRDefault="00746B37" w:rsidP="00746B3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9:30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–</w:t>
            </w: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4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1F778B5A" w14:textId="10F77DE4" w:rsidR="00746B37" w:rsidRPr="00616348" w:rsidRDefault="00746B37" w:rsidP="00746B3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A44D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de-DE"/>
              </w:rPr>
              <w:t>C</w:t>
            </w:r>
            <w:r w:rsidR="001A44D2" w:rsidRPr="001A44D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de-DE"/>
              </w:rPr>
              <w:t>ottbus</w:t>
            </w:r>
            <w:r w:rsidRPr="001A44D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1A44D2" w:rsidRPr="001A44D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de-DE"/>
              </w:rPr>
              <w:t>- On</w:t>
            </w:r>
            <w:r w:rsidRPr="001A44D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de-DE"/>
              </w:rPr>
              <w:t xml:space="preserve">li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29C400" w14:textId="1F756A9C" w:rsidR="00746B37" w:rsidRPr="00616348" w:rsidRDefault="00746B37" w:rsidP="00746B37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2268AD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Weiterarbeit am einheitlichen Rahmen der gemeinsamen Teilhabe- und Pflegestrukturplanung</w:t>
            </w:r>
          </w:p>
        </w:tc>
      </w:tr>
      <w:tr w:rsidR="008C2887" w:rsidRPr="00616348" w14:paraId="561BF82F" w14:textId="77777777" w:rsidTr="00EF7EEE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9AE5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 xml:space="preserve">Monta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0953" w14:textId="77777777" w:rsidR="008C2887" w:rsidRPr="00616348" w:rsidRDefault="008C2887" w:rsidP="008C2887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22.06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8F98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9:30 - 13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76EA" w14:textId="7D44EA51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de-DE"/>
              </w:rPr>
            </w:pPr>
            <w:r w:rsidRPr="002268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übben - Präsenz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A76E" w14:textId="5089D9FC" w:rsidR="008C2887" w:rsidRPr="001362A1" w:rsidRDefault="008C2887" w:rsidP="008C2887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1362A1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Landkreis Dahme-Spreewald, Sozialamt, Beethovenweg 14, 15907 Lübben (Spree-wald)/Lubin (Błota), Raum 357</w:t>
            </w:r>
          </w:p>
        </w:tc>
      </w:tr>
      <w:tr w:rsidR="008C2887" w:rsidRPr="00616348" w14:paraId="51645A94" w14:textId="77777777" w:rsidTr="00EF7EEE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F905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Monta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F568" w14:textId="77777777" w:rsidR="008C2887" w:rsidRPr="00616348" w:rsidRDefault="008C2887" w:rsidP="008C2887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14.09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604A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9:30 - 13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B1A0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de-DE"/>
              </w:rPr>
              <w:t> Herzber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308D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8C2887" w:rsidRPr="00616348" w14:paraId="4F195AD4" w14:textId="77777777" w:rsidTr="00EF7EEE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B2F0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Monta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6C7D" w14:textId="77777777" w:rsidR="008C2887" w:rsidRPr="00616348" w:rsidRDefault="008C2887" w:rsidP="008C2887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12.10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E64F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9:30 - 13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1195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de-DE"/>
              </w:rPr>
              <w:t> Senftenber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5367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8C2887" w:rsidRPr="00616348" w14:paraId="799FF283" w14:textId="77777777" w:rsidTr="00EF7EEE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4AA3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Monta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1DF8" w14:textId="77777777" w:rsidR="008C2887" w:rsidRPr="00616348" w:rsidRDefault="008C2887" w:rsidP="008C2887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16.11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62E6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9:30 - 13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E70C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de-DE"/>
              </w:rPr>
              <w:t> Cottb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9ADD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8C2887" w:rsidRPr="00616348" w14:paraId="21F5C4AD" w14:textId="77777777" w:rsidTr="00EF7EEE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2790E4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Montag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EE33B2" w14:textId="77777777" w:rsidR="008C2887" w:rsidRPr="00616348" w:rsidRDefault="008C2887" w:rsidP="008C2887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9.12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422EB1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9:30 - 13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064664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Jahrestreffen im LK OS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C7618A" w14:textId="77777777" w:rsidR="008C2887" w:rsidRPr="00616348" w:rsidRDefault="008C2887" w:rsidP="008C2887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14:paraId="6C86D6A5" w14:textId="77777777" w:rsidR="002268AD" w:rsidRPr="00E2609E" w:rsidRDefault="002268AD" w:rsidP="002268AD">
      <w:pPr>
        <w:ind w:left="0"/>
        <w:rPr>
          <w:rFonts w:ascii="Calibri" w:hAnsi="Calibri" w:cs="Calibri"/>
          <w:sz w:val="16"/>
          <w:szCs w:val="16"/>
        </w:rPr>
      </w:pPr>
      <w:r w:rsidRPr="00E2609E">
        <w:rPr>
          <w:rFonts w:ascii="Calibri" w:hAnsi="Calibri" w:cs="Calibri"/>
          <w:sz w:val="16"/>
          <w:szCs w:val="16"/>
        </w:rPr>
        <w:t>*Abstimmungen dazu müssen vorgenommen werden, ob Treffpunkte realisierbar sind</w:t>
      </w:r>
    </w:p>
    <w:p w14:paraId="0BE561D2" w14:textId="77777777" w:rsidR="002268AD" w:rsidRDefault="002268AD" w:rsidP="002268AD">
      <w:pPr>
        <w:ind w:left="0"/>
        <w:rPr>
          <w:rFonts w:ascii="Calibri" w:hAnsi="Calibri" w:cs="Calibri"/>
          <w:b/>
          <w:color w:val="365F91" w:themeColor="accent1" w:themeShade="BF"/>
          <w:u w:val="single"/>
        </w:rPr>
      </w:pPr>
    </w:p>
    <w:p w14:paraId="79E65BB9" w14:textId="77777777" w:rsidR="002268AD" w:rsidRPr="00616348" w:rsidRDefault="002268AD" w:rsidP="002268AD">
      <w:pPr>
        <w:ind w:left="0"/>
        <w:rPr>
          <w:rFonts w:ascii="Calibri" w:hAnsi="Calibri" w:cs="Calibri"/>
          <w:b/>
          <w:color w:val="365F91" w:themeColor="accent1" w:themeShade="BF"/>
          <w:u w:val="single"/>
        </w:rPr>
      </w:pPr>
      <w:r w:rsidRPr="00616348">
        <w:rPr>
          <w:rFonts w:ascii="Calibri" w:hAnsi="Calibri" w:cs="Calibri"/>
          <w:b/>
          <w:color w:val="365F91" w:themeColor="accent1" w:themeShade="BF"/>
          <w:u w:val="single"/>
        </w:rPr>
        <w:t>Übersicht Bearbeitung gemeinsamer Aufgaben 2026</w:t>
      </w:r>
    </w:p>
    <w:p w14:paraId="1559CF61" w14:textId="77777777" w:rsidR="002268AD" w:rsidRPr="00616348" w:rsidRDefault="002268AD" w:rsidP="002268AD">
      <w:pPr>
        <w:ind w:left="0"/>
        <w:rPr>
          <w:rFonts w:ascii="Calibri" w:hAnsi="Calibri" w:cs="Calibri"/>
          <w:b/>
          <w:u w:val="single"/>
        </w:rPr>
      </w:pPr>
    </w:p>
    <w:tbl>
      <w:tblPr>
        <w:tblW w:w="14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3338"/>
        <w:gridCol w:w="4962"/>
        <w:gridCol w:w="4962"/>
      </w:tblGrid>
      <w:tr w:rsidR="002268AD" w:rsidRPr="00616348" w14:paraId="3E2BE883" w14:textId="77777777" w:rsidTr="00365AC8">
        <w:trPr>
          <w:gridAfter w:val="1"/>
          <w:wAfter w:w="4962" w:type="dxa"/>
          <w:trHeight w:val="20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89CA" w14:textId="77777777" w:rsidR="002268AD" w:rsidRPr="00616348" w:rsidRDefault="002268AD" w:rsidP="00EF7EEE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Treffen am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E427" w14:textId="77777777" w:rsidR="002268AD" w:rsidRPr="00616348" w:rsidRDefault="002268AD" w:rsidP="00EF7EEE">
            <w:pPr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Gemeinsame Aufgaben</w:t>
            </w:r>
          </w:p>
          <w:p w14:paraId="32C45082" w14:textId="77777777" w:rsidR="002268AD" w:rsidRPr="00616348" w:rsidRDefault="002268AD" w:rsidP="00EF7EEE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(Schwerpunktthemen 2026 grau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68BD" w14:textId="77777777" w:rsidR="002268AD" w:rsidRPr="00616348" w:rsidRDefault="002268AD" w:rsidP="00EF7EEE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Detailaufgabe</w:t>
            </w:r>
          </w:p>
        </w:tc>
      </w:tr>
      <w:tr w:rsidR="002268AD" w:rsidRPr="00616348" w14:paraId="3D0FD029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583B8DD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 19.01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57D6DF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>ALiNA –</w:t>
            </w:r>
            <w:r w:rsidRPr="00616348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 xml:space="preserve"> Ausweitung (LK OSL + erweiterte Funktionen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9DAE1A8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Vorbereitung der ALiNA-Vorstellung in der AG Digitalisierung der Modellregion Gesundheit Lausitz (Ideensammlung Ausweitung)</w:t>
            </w:r>
          </w:p>
        </w:tc>
      </w:tr>
      <w:tr w:rsidR="002268AD" w:rsidRPr="00616348" w14:paraId="646BE945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2B17E7A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 19.01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4DD009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Gemeinsamer Fachtag des Pflegebundes Lausitz – </w:t>
            </w:r>
            <w:r w:rsidRPr="00616348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Verbundprojekt Süd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A32A835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Planung gemeinsamer Fachtag Verbundprojekt Süd</w:t>
            </w:r>
          </w:p>
        </w:tc>
      </w:tr>
      <w:tr w:rsidR="002268AD" w:rsidRPr="00616348" w14:paraId="57435283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AE0EB1D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19.01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8725B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Maßnahmenableitung aus der Befragung pflegender Angehörige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637D716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Identifizierung von Handlungsfeldern</w:t>
            </w:r>
          </w:p>
        </w:tc>
      </w:tr>
      <w:tr w:rsidR="002268AD" w:rsidRPr="00616348" w14:paraId="0A04CAE2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15E9B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FF0000"/>
                <w:sz w:val="20"/>
                <w:szCs w:val="20"/>
                <w:lang w:eastAsia="de-DE"/>
              </w:rPr>
            </w:pPr>
            <w:r w:rsidRPr="00D03C5D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29.01.2026 (zusätzlicher Termin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57332E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highlight w:val="lightGray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de-DE"/>
              </w:rPr>
              <w:t>ALiNA –</w:t>
            </w:r>
            <w:r w:rsidRPr="00616348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 xml:space="preserve"> Ausweitung (LK OSL + erweiterte Funktionen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534180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Vorbereitung der Präsi zur ALiNA-Ausweitung: Vorstellung in der AG Digitalisierung in der Modellregion Gesundheit Lausitz</w:t>
            </w:r>
          </w:p>
        </w:tc>
      </w:tr>
      <w:tr w:rsidR="002268AD" w:rsidRPr="00616348" w14:paraId="23D08756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7EB7B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23.02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D469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Maßnahmenableitung aus der Befragung pflegender Angehörige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7E6408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Ideen erarbeiten für Öffentlichkeitsarbeit der PSP’s und Brainstorming zur Interpretation weiterer Ergebnisse der Befragung</w:t>
            </w:r>
          </w:p>
        </w:tc>
      </w:tr>
      <w:tr w:rsidR="002268AD" w:rsidRPr="00616348" w14:paraId="628D8D98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E4BCD8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23.02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D72B4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 xml:space="preserve">Gemeinsamer Fachtag des Pflegebundes Lausitz – </w:t>
            </w: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Verbundprojekt Süd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961AC3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Terminfindung Fachtag Verbundprojekt Süd</w:t>
            </w:r>
          </w:p>
        </w:tc>
      </w:tr>
      <w:tr w:rsidR="002268AD" w:rsidRPr="00616348" w14:paraId="57C3BFA9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7DE97E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23.02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73687B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AuA-Zusammenfassung der Befragung abstimme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C0B20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Abstimmen für Gespräch mit dem LASV</w:t>
            </w:r>
          </w:p>
        </w:tc>
      </w:tr>
      <w:tr w:rsidR="002268AD" w:rsidRPr="00616348" w14:paraId="56AAD7CB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9CABF6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23.02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DAF9F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Übersicht Werbemittel Pflegebund Lausitz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72388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Weiteren Bedarf anzeigen</w:t>
            </w:r>
          </w:p>
        </w:tc>
      </w:tr>
      <w:tr w:rsidR="002268AD" w:rsidRPr="00616348" w14:paraId="54F273F3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57A35" w14:textId="77777777" w:rsidR="002268AD" w:rsidRPr="00D03C5D" w:rsidRDefault="002268AD" w:rsidP="00EF7EEE">
            <w:pPr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</w:pPr>
            <w:r w:rsidRPr="00D03C5D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 xml:space="preserve">11.03.2026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E3FEE" w14:textId="77777777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Weiterarbeit am</w:t>
            </w: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einheitl. Rahmen des Teilhabe- und Pflegestrukturplan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779742" w14:textId="6EB8C95B" w:rsidR="002268AD" w:rsidRPr="00616348" w:rsidRDefault="00D03C5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Absprachen zur weiteren Vorgehensweise </w:t>
            </w:r>
          </w:p>
        </w:tc>
      </w:tr>
      <w:tr w:rsidR="002268AD" w:rsidRPr="00616348" w14:paraId="62F8BE6A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571B39" w14:textId="77777777" w:rsidR="002268AD" w:rsidRPr="00D03C5D" w:rsidRDefault="002268AD" w:rsidP="00EF7EEE">
            <w:pPr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</w:pPr>
            <w:r w:rsidRPr="00D03C5D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11.03.2026</w:t>
            </w:r>
          </w:p>
          <w:p w14:paraId="4CBC53C4" w14:textId="77777777" w:rsidR="002268AD" w:rsidRPr="00D03C5D" w:rsidRDefault="002268AD" w:rsidP="00EF7EEE">
            <w:pPr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E65BFE" w14:textId="2451ED8C" w:rsidR="002268AD" w:rsidRPr="00616348" w:rsidRDefault="002268AD" w:rsidP="00EF7EEE">
            <w:pPr>
              <w:ind w:left="0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Bericht zur Befragung pflegender Angehöriger</w:t>
            </w:r>
            <w:r w:rsidR="004E264F">
              <w:rPr>
                <w:rFonts w:ascii="Calibri" w:hAnsi="Calibri" w:cs="Calibri"/>
                <w:sz w:val="20"/>
                <w:szCs w:val="20"/>
                <w:lang w:eastAsia="de-DE"/>
              </w:rPr>
              <w:t>, AUA-Befragun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641EA6" w14:textId="02FEF26C" w:rsidR="002268AD" w:rsidRPr="00616348" w:rsidRDefault="002268AD" w:rsidP="00EF7EEE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Absprachen zur </w:t>
            </w:r>
            <w:r w:rsidR="00D03C5D">
              <w:rPr>
                <w:rFonts w:ascii="Calibri" w:hAnsi="Calibri" w:cs="Calibri"/>
                <w:sz w:val="20"/>
                <w:szCs w:val="20"/>
                <w:lang w:eastAsia="de-DE"/>
              </w:rPr>
              <w:t>weiteren Vorgehensweise</w:t>
            </w:r>
          </w:p>
        </w:tc>
      </w:tr>
      <w:tr w:rsidR="00AB1DC1" w:rsidRPr="00616348" w14:paraId="7E03E0EB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C8F0" w14:textId="77777777" w:rsidR="00AB1DC1" w:rsidRPr="00616348" w:rsidRDefault="00AB1DC1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16.03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02969F" w14:textId="3939194C" w:rsidR="00AB1DC1" w:rsidRPr="00616348" w:rsidRDefault="00AB1DC1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Gäste: </w:t>
            </w: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MGS/ LASV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94048" w14:textId="06187606" w:rsidR="00AB1DC1" w:rsidRPr="00616348" w:rsidRDefault="00AB1DC1" w:rsidP="00AB1DC1">
            <w:pPr>
              <w:ind w:left="0" w:right="222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Vorstellung der Ergebnisse Befragung pflegende Angehörige und der AUA-Befragung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 (Austausch, Diskussion)</w:t>
            </w:r>
          </w:p>
        </w:tc>
      </w:tr>
      <w:tr w:rsidR="00AB1DC1" w:rsidRPr="00616348" w14:paraId="7C16918D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E94F01" w14:textId="399A159C" w:rsidR="00AB1DC1" w:rsidRPr="00616348" w:rsidRDefault="004E54C6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18</w:t>
            </w:r>
            <w:r w:rsidR="00AB1DC1"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.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5</w:t>
            </w:r>
            <w:r w:rsidR="00AB1DC1"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.2026</w:t>
            </w:r>
          </w:p>
          <w:p w14:paraId="1E88DD64" w14:textId="77777777" w:rsidR="00AB1DC1" w:rsidRPr="00616348" w:rsidRDefault="00AB1DC1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A1FAE8" w14:textId="63129BB7" w:rsidR="00AB1DC1" w:rsidRPr="00616348" w:rsidRDefault="00AB1DC1" w:rsidP="00AB1DC1">
            <w:pPr>
              <w:ind w:left="0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Weiterarbeit am</w:t>
            </w: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einheitl. Rahmen des Teilhabe- und Pflegestrukturplan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44E2" w14:textId="41293A5D" w:rsidR="00AB1DC1" w:rsidRPr="00616348" w:rsidRDefault="00AB1DC1" w:rsidP="00AB1DC1">
            <w:pPr>
              <w:ind w:left="0" w:right="222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Vorstellung erster Rechercheergebnisse; Absprache zum weiteren Vorgehen</w:t>
            </w:r>
          </w:p>
        </w:tc>
      </w:tr>
      <w:tr w:rsidR="00AB1DC1" w:rsidRPr="00616348" w14:paraId="4D56394D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077E2" w14:textId="79254736" w:rsidR="00AB1DC1" w:rsidRDefault="004E54C6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18</w:t>
            </w:r>
            <w:r w:rsidR="00AB1DC1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.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5</w:t>
            </w:r>
            <w:r w:rsidR="00AB1DC1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C3E274" w14:textId="1A2E4D68" w:rsidR="00AB1DC1" w:rsidRDefault="00AB1DC1" w:rsidP="00AB1DC1">
            <w:pPr>
              <w:ind w:left="0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Fachtag Verbundprojekt-Süd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D375AC" w14:textId="1A8A8543" w:rsidR="00AB1DC1" w:rsidRDefault="00AB1DC1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Inhaltliche Abstimmung (Ablauf, Beiträge</w:t>
            </w:r>
            <w:r w:rsidR="00E70553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, Anzahl Fly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)</w:t>
            </w:r>
          </w:p>
        </w:tc>
      </w:tr>
      <w:tr w:rsidR="00AB1DC1" w:rsidRPr="00616348" w14:paraId="42600D26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B2C97D" w14:textId="2477780E" w:rsidR="00AB1DC1" w:rsidRDefault="004E54C6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18.05</w:t>
            </w:r>
            <w:r w:rsidR="00AB1DC1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E8A950" w14:textId="5949A39D" w:rsidR="00AB1DC1" w:rsidRDefault="00AB1DC1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Werbemittel Pflegebund Lausitz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B420EE" w14:textId="79169267" w:rsidR="00AB1DC1" w:rsidRDefault="00AB1DC1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Abstimmung der Kostenvoranschläge /Beschaffung der Materialien (siehe Übersicht)</w:t>
            </w:r>
          </w:p>
        </w:tc>
      </w:tr>
      <w:tr w:rsidR="004E54C6" w:rsidRPr="00616348" w14:paraId="4771FA2A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1630B3" w14:textId="235ECB52" w:rsidR="004E54C6" w:rsidRDefault="009637B3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E426F4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18.</w:t>
            </w:r>
            <w:r w:rsidR="00C33F96" w:rsidRPr="00E426F4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05</w:t>
            </w:r>
            <w:r w:rsidR="004E54C6" w:rsidRPr="00E426F4">
              <w:rPr>
                <w:rFonts w:ascii="Calibri" w:hAnsi="Calibri" w:cs="Calibri"/>
                <w:color w:val="000000" w:themeColor="text1"/>
                <w:sz w:val="20"/>
                <w:szCs w:val="20"/>
                <w:lang w:eastAsia="de-DE"/>
              </w:rPr>
              <w:t>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573D16" w14:textId="4D5DAFA8" w:rsidR="004E54C6" w:rsidRDefault="004E54C6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Weiterarbeit am einheitl. Rahmen des Teilhabe- und Pflegestrukturplan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CF4AB6" w14:textId="587E7CDC" w:rsidR="004E54C6" w:rsidRDefault="00C33F96" w:rsidP="00AB1DC1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Abstimmung ist erfolgt. Werbemittel wurden an Verbundpartner per Post versandt.</w:t>
            </w:r>
          </w:p>
        </w:tc>
      </w:tr>
      <w:tr w:rsidR="00365AC8" w:rsidRPr="00616348" w14:paraId="037AD467" w14:textId="66D4C6E2" w:rsidTr="00365AC8">
        <w:trPr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C527" w14:textId="5B57A19E" w:rsidR="00365AC8" w:rsidRDefault="00365AC8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22.06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29AE" w14:textId="1057D9F0" w:rsidR="00365AC8" w:rsidRDefault="00365AC8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Fachtag Verbundprojek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E11C" w14:textId="401D2E33" w:rsidR="00365AC8" w:rsidRDefault="00365AC8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Inhaltliche Absprachen</w:t>
            </w:r>
          </w:p>
        </w:tc>
        <w:tc>
          <w:tcPr>
            <w:tcW w:w="4962" w:type="dxa"/>
          </w:tcPr>
          <w:p w14:paraId="0BDEC2CB" w14:textId="77777777" w:rsidR="00365AC8" w:rsidRPr="00616348" w:rsidRDefault="00365AC8" w:rsidP="00365AC8"/>
        </w:tc>
      </w:tr>
      <w:tr w:rsidR="000F374F" w:rsidRPr="00616348" w14:paraId="3FF8BC0B" w14:textId="77777777" w:rsidTr="00365AC8">
        <w:trPr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1CAA" w14:textId="48DAAFBA" w:rsidR="000F374F" w:rsidRDefault="000F374F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22.06.202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A6F0" w14:textId="263C321B" w:rsidR="000F374F" w:rsidRDefault="000F374F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Weiterarbeit am</w:t>
            </w: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einheitl. Rahmen des Teilhabe- und Pflegestrukturplan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FE5C" w14:textId="2BD085AD" w:rsidR="000F374F" w:rsidRDefault="000F374F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Weitere inhaltliche Absprachen</w:t>
            </w:r>
          </w:p>
        </w:tc>
        <w:tc>
          <w:tcPr>
            <w:tcW w:w="4962" w:type="dxa"/>
          </w:tcPr>
          <w:p w14:paraId="3090D99A" w14:textId="77777777" w:rsidR="000F374F" w:rsidRPr="00616348" w:rsidRDefault="000F374F" w:rsidP="00365AC8"/>
        </w:tc>
      </w:tr>
      <w:tr w:rsidR="00365AC8" w:rsidRPr="00616348" w14:paraId="72FF4EC6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0E53D" w14:textId="735B606C" w:rsidR="00365AC8" w:rsidRDefault="00365AC8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Noch offen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73298" w14:textId="755A9328" w:rsidR="00365AC8" w:rsidRDefault="00365AC8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Vorgehensweise des Abschlusses der Befragungen (Angehörige, AUA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DE76" w14:textId="58DF7C60" w:rsidR="00365AC8" w:rsidRDefault="00365AC8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Absprachen zur Form der Veröffentlichung auf der Webseite des Pflegebundes / Datenherausgabe an Dritte</w:t>
            </w:r>
          </w:p>
        </w:tc>
      </w:tr>
      <w:tr w:rsidR="00365AC8" w:rsidRPr="00616348" w14:paraId="73A972C7" w14:textId="77777777" w:rsidTr="00365AC8">
        <w:trPr>
          <w:gridAfter w:val="1"/>
          <w:wAfter w:w="4962" w:type="dxa"/>
          <w:trHeight w:val="2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CD61" w14:textId="7A2E3E26" w:rsidR="00365AC8" w:rsidRPr="00AB1DC1" w:rsidRDefault="00365AC8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eastAsia="de-DE"/>
              </w:rPr>
            </w:pPr>
            <w:bookmarkStart w:id="2" w:name="_Hlk225234411"/>
            <w:r w:rsidRPr="00365AC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lastRenderedPageBreak/>
              <w:t>Noch offen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05BF28" w14:textId="7C26B95E" w:rsidR="00365AC8" w:rsidRPr="00616348" w:rsidRDefault="00365AC8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sz w:val="20"/>
                <w:szCs w:val="20"/>
                <w:lang w:eastAsia="de-DE"/>
              </w:rPr>
              <w:t>Thema</w:t>
            </w:r>
            <w:r w:rsidRPr="006163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Entlassmanagement /</w:t>
            </w: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 xml:space="preserve"> Pflegestützpunkte als Außenstellen in den Krankenhäuser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2EDB" w14:textId="74A2443B" w:rsidR="00365AC8" w:rsidRPr="00616348" w:rsidRDefault="00365AC8" w:rsidP="00365AC8">
            <w:pPr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</w:pPr>
            <w:r w:rsidRPr="00616348">
              <w:rPr>
                <w:rFonts w:ascii="Calibri" w:hAnsi="Calibri" w:cs="Calibri"/>
                <w:color w:val="000000"/>
                <w:sz w:val="20"/>
                <w:szCs w:val="20"/>
                <w:lang w:eastAsia="de-DE"/>
              </w:rPr>
              <w:t>Entlassmanagement:  Austausch mit PSP-MA’s zu den Außensprechstunden des PSP in den Kliniken</w:t>
            </w:r>
          </w:p>
        </w:tc>
      </w:tr>
      <w:bookmarkEnd w:id="1"/>
      <w:bookmarkEnd w:id="2"/>
    </w:tbl>
    <w:p w14:paraId="46A539CC" w14:textId="77777777" w:rsidR="002268AD" w:rsidRDefault="002268AD" w:rsidP="002268AD">
      <w:pPr>
        <w:ind w:left="0"/>
        <w:rPr>
          <w:rFonts w:ascii="Calibri" w:hAnsi="Calibri" w:cs="Calibri"/>
          <w:b/>
          <w:u w:val="single"/>
        </w:rPr>
      </w:pPr>
    </w:p>
    <w:p w14:paraId="485AC8D6" w14:textId="784E4DB0" w:rsidR="00B42BF2" w:rsidRPr="00774AEC" w:rsidRDefault="00B42BF2" w:rsidP="002268AD">
      <w:pPr>
        <w:ind w:left="0"/>
        <w:rPr>
          <w:rFonts w:ascii="Calibri" w:hAnsi="Calibri" w:cs="Calibri"/>
          <w:b/>
          <w:color w:val="FF0000"/>
        </w:rPr>
      </w:pPr>
      <w:r w:rsidRPr="00774AEC">
        <w:rPr>
          <w:rFonts w:ascii="Calibri" w:hAnsi="Calibri" w:cs="Calibri"/>
          <w:b/>
          <w:color w:val="FF0000"/>
        </w:rPr>
        <w:t>Anlage 1: Beispiel Zusa</w:t>
      </w:r>
      <w:r w:rsidR="00774AEC" w:rsidRPr="00774AEC">
        <w:rPr>
          <w:rFonts w:ascii="Calibri" w:hAnsi="Calibri" w:cs="Calibri"/>
          <w:b/>
          <w:color w:val="FF0000"/>
        </w:rPr>
        <w:t>m</w:t>
      </w:r>
      <w:r w:rsidRPr="00774AEC">
        <w:rPr>
          <w:rFonts w:ascii="Calibri" w:hAnsi="Calibri" w:cs="Calibri"/>
          <w:b/>
          <w:color w:val="FF0000"/>
        </w:rPr>
        <w:t>menfassung rechtliche Grundlagen</w:t>
      </w:r>
    </w:p>
    <w:sectPr w:rsidR="00B42BF2" w:rsidRPr="00774AEC" w:rsidSect="00A13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7C82" w14:textId="77777777" w:rsidR="00EE128F" w:rsidRDefault="00EE128F" w:rsidP="00A13883">
      <w:r>
        <w:separator/>
      </w:r>
    </w:p>
  </w:endnote>
  <w:endnote w:type="continuationSeparator" w:id="0">
    <w:p w14:paraId="307CD801" w14:textId="77777777" w:rsidR="00EE128F" w:rsidRDefault="00EE128F" w:rsidP="00A1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DA58" w14:textId="77777777" w:rsidR="00EE128F" w:rsidRDefault="00EE12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37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0206A6" w14:textId="77777777" w:rsidR="00EE128F" w:rsidRDefault="00EE128F">
            <w:pPr>
              <w:pStyle w:val="Fuzeile"/>
              <w:jc w:val="right"/>
            </w:pPr>
            <w:r w:rsidRPr="00EA30DB">
              <w:rPr>
                <w:rFonts w:ascii="Calibri" w:hAnsi="Calibri" w:cs="Calibri"/>
                <w:sz w:val="20"/>
                <w:szCs w:val="20"/>
              </w:rPr>
              <w:t xml:space="preserve">Seite </w:t>
            </w:r>
            <w:r w:rsidRPr="00EA30D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A30DB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EA30D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A30D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A30D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EA30DB">
              <w:rPr>
                <w:rFonts w:ascii="Calibri" w:hAnsi="Calibri" w:cs="Calibri"/>
                <w:sz w:val="20"/>
                <w:szCs w:val="20"/>
              </w:rPr>
              <w:t xml:space="preserve"> von </w:t>
            </w:r>
            <w:r w:rsidRPr="00EA30D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A30DB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EA30D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A30D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A30D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C5CE13" w14:textId="77777777" w:rsidR="00EE128F" w:rsidRDefault="00EE12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ECD8" w14:textId="77777777" w:rsidR="00EE128F" w:rsidRDefault="00EE12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1AF2" w14:textId="77777777" w:rsidR="00EE128F" w:rsidRDefault="00EE128F" w:rsidP="00A13883">
      <w:r>
        <w:separator/>
      </w:r>
    </w:p>
  </w:footnote>
  <w:footnote w:type="continuationSeparator" w:id="0">
    <w:p w14:paraId="5D9A6A51" w14:textId="77777777" w:rsidR="00EE128F" w:rsidRDefault="00EE128F" w:rsidP="00A1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B0CF" w14:textId="586A11AB" w:rsidR="00EE128F" w:rsidRDefault="00EE12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7072" w14:textId="7834A4EF" w:rsidR="00EE128F" w:rsidRDefault="00EE128F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2C29A5D6" wp14:editId="54CBD35D">
          <wp:extent cx="1291590" cy="109728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29" cy="113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368F" w14:textId="442B9E70" w:rsidR="00EE128F" w:rsidRDefault="00EE12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984"/>
    <w:multiLevelType w:val="multilevel"/>
    <w:tmpl w:val="520E384A"/>
    <w:lvl w:ilvl="0">
      <w:start w:val="1"/>
      <w:numFmt w:val="decimal"/>
      <w:lvlText w:val="%1"/>
      <w:lvlJc w:val="left"/>
      <w:pPr>
        <w:ind w:left="907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51518B"/>
    <w:multiLevelType w:val="hybridMultilevel"/>
    <w:tmpl w:val="2E06F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101B"/>
    <w:multiLevelType w:val="hybridMultilevel"/>
    <w:tmpl w:val="01A68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4DB6"/>
    <w:multiLevelType w:val="hybridMultilevel"/>
    <w:tmpl w:val="9F7285DA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43891B9D"/>
    <w:multiLevelType w:val="hybridMultilevel"/>
    <w:tmpl w:val="6CB85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F4CF5"/>
    <w:multiLevelType w:val="hybridMultilevel"/>
    <w:tmpl w:val="9F32C6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3E2C"/>
    <w:multiLevelType w:val="hybridMultilevel"/>
    <w:tmpl w:val="99EEE334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50021B10"/>
    <w:multiLevelType w:val="multilevel"/>
    <w:tmpl w:val="C15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85BE5"/>
    <w:multiLevelType w:val="hybridMultilevel"/>
    <w:tmpl w:val="585E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65CC"/>
    <w:multiLevelType w:val="hybridMultilevel"/>
    <w:tmpl w:val="43685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E1C07"/>
    <w:multiLevelType w:val="multilevel"/>
    <w:tmpl w:val="9D1A5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5505643">
    <w:abstractNumId w:val="0"/>
  </w:num>
  <w:num w:numId="2" w16cid:durableId="1788155886">
    <w:abstractNumId w:val="0"/>
  </w:num>
  <w:num w:numId="3" w16cid:durableId="834682252">
    <w:abstractNumId w:val="10"/>
  </w:num>
  <w:num w:numId="4" w16cid:durableId="735082695">
    <w:abstractNumId w:val="5"/>
  </w:num>
  <w:num w:numId="5" w16cid:durableId="161943434">
    <w:abstractNumId w:val="4"/>
  </w:num>
  <w:num w:numId="6" w16cid:durableId="1677030266">
    <w:abstractNumId w:val="8"/>
  </w:num>
  <w:num w:numId="7" w16cid:durableId="649603173">
    <w:abstractNumId w:val="9"/>
  </w:num>
  <w:num w:numId="8" w16cid:durableId="67725833">
    <w:abstractNumId w:val="2"/>
  </w:num>
  <w:num w:numId="9" w16cid:durableId="970134630">
    <w:abstractNumId w:val="7"/>
  </w:num>
  <w:num w:numId="10" w16cid:durableId="195192879">
    <w:abstractNumId w:val="1"/>
  </w:num>
  <w:num w:numId="11" w16cid:durableId="401755935">
    <w:abstractNumId w:val="3"/>
  </w:num>
  <w:num w:numId="12" w16cid:durableId="64497005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07"/>
    <w:rsid w:val="00005B41"/>
    <w:rsid w:val="00006B4D"/>
    <w:rsid w:val="0000734E"/>
    <w:rsid w:val="00007B97"/>
    <w:rsid w:val="00011986"/>
    <w:rsid w:val="00011ABA"/>
    <w:rsid w:val="00011C9F"/>
    <w:rsid w:val="00013BCE"/>
    <w:rsid w:val="0001522D"/>
    <w:rsid w:val="00020864"/>
    <w:rsid w:val="000256AE"/>
    <w:rsid w:val="0002784F"/>
    <w:rsid w:val="00032500"/>
    <w:rsid w:val="0003291F"/>
    <w:rsid w:val="000334D4"/>
    <w:rsid w:val="00034696"/>
    <w:rsid w:val="00041010"/>
    <w:rsid w:val="00044E91"/>
    <w:rsid w:val="00047BC9"/>
    <w:rsid w:val="00047D73"/>
    <w:rsid w:val="000520A9"/>
    <w:rsid w:val="000530BB"/>
    <w:rsid w:val="000552B0"/>
    <w:rsid w:val="00055D0A"/>
    <w:rsid w:val="00066247"/>
    <w:rsid w:val="000719FC"/>
    <w:rsid w:val="0007227B"/>
    <w:rsid w:val="00073459"/>
    <w:rsid w:val="00073B78"/>
    <w:rsid w:val="00082348"/>
    <w:rsid w:val="000839BB"/>
    <w:rsid w:val="00092801"/>
    <w:rsid w:val="0009559A"/>
    <w:rsid w:val="00096302"/>
    <w:rsid w:val="00096BEC"/>
    <w:rsid w:val="00097B14"/>
    <w:rsid w:val="000A1229"/>
    <w:rsid w:val="000B0CFF"/>
    <w:rsid w:val="000B6C44"/>
    <w:rsid w:val="000B7572"/>
    <w:rsid w:val="000C1C47"/>
    <w:rsid w:val="000C61CF"/>
    <w:rsid w:val="000D1E69"/>
    <w:rsid w:val="000D256B"/>
    <w:rsid w:val="000E7A5B"/>
    <w:rsid w:val="000F04EC"/>
    <w:rsid w:val="000F0F40"/>
    <w:rsid w:val="000F2438"/>
    <w:rsid w:val="000F374F"/>
    <w:rsid w:val="000F72CC"/>
    <w:rsid w:val="000F7655"/>
    <w:rsid w:val="0010113C"/>
    <w:rsid w:val="00105D70"/>
    <w:rsid w:val="00111CD0"/>
    <w:rsid w:val="001137FB"/>
    <w:rsid w:val="00130B59"/>
    <w:rsid w:val="001316D7"/>
    <w:rsid w:val="00133CCA"/>
    <w:rsid w:val="001362A1"/>
    <w:rsid w:val="00137840"/>
    <w:rsid w:val="001378F4"/>
    <w:rsid w:val="001427C9"/>
    <w:rsid w:val="0014687E"/>
    <w:rsid w:val="001477C8"/>
    <w:rsid w:val="00150D15"/>
    <w:rsid w:val="00161840"/>
    <w:rsid w:val="00172B37"/>
    <w:rsid w:val="00173A4E"/>
    <w:rsid w:val="001869E3"/>
    <w:rsid w:val="00192424"/>
    <w:rsid w:val="00192A4E"/>
    <w:rsid w:val="001A1342"/>
    <w:rsid w:val="001A19AB"/>
    <w:rsid w:val="001A44D2"/>
    <w:rsid w:val="001A6C3B"/>
    <w:rsid w:val="001B2205"/>
    <w:rsid w:val="001B3FE3"/>
    <w:rsid w:val="001B4208"/>
    <w:rsid w:val="001B646F"/>
    <w:rsid w:val="001C0434"/>
    <w:rsid w:val="001C0F97"/>
    <w:rsid w:val="001C10AC"/>
    <w:rsid w:val="001C1F30"/>
    <w:rsid w:val="001C1FC8"/>
    <w:rsid w:val="001C2263"/>
    <w:rsid w:val="001C277E"/>
    <w:rsid w:val="001D7A11"/>
    <w:rsid w:val="001E0F47"/>
    <w:rsid w:val="001E3C23"/>
    <w:rsid w:val="001E446F"/>
    <w:rsid w:val="001F1DB0"/>
    <w:rsid w:val="002025E8"/>
    <w:rsid w:val="002026BC"/>
    <w:rsid w:val="00203FF4"/>
    <w:rsid w:val="00206056"/>
    <w:rsid w:val="002135E1"/>
    <w:rsid w:val="00216436"/>
    <w:rsid w:val="00216FE1"/>
    <w:rsid w:val="00217D84"/>
    <w:rsid w:val="00224161"/>
    <w:rsid w:val="002268AD"/>
    <w:rsid w:val="00232EF7"/>
    <w:rsid w:val="00234212"/>
    <w:rsid w:val="00240BFA"/>
    <w:rsid w:val="00245BAB"/>
    <w:rsid w:val="00246F44"/>
    <w:rsid w:val="00267C77"/>
    <w:rsid w:val="0027353E"/>
    <w:rsid w:val="002744FC"/>
    <w:rsid w:val="00275918"/>
    <w:rsid w:val="002808CE"/>
    <w:rsid w:val="00281DB2"/>
    <w:rsid w:val="002820D2"/>
    <w:rsid w:val="0028661E"/>
    <w:rsid w:val="0029024D"/>
    <w:rsid w:val="0029159B"/>
    <w:rsid w:val="00292DC6"/>
    <w:rsid w:val="00293CD1"/>
    <w:rsid w:val="0029643C"/>
    <w:rsid w:val="002A00E3"/>
    <w:rsid w:val="002A303E"/>
    <w:rsid w:val="002A3833"/>
    <w:rsid w:val="002A6D74"/>
    <w:rsid w:val="002B1E3D"/>
    <w:rsid w:val="002B4236"/>
    <w:rsid w:val="002C37A5"/>
    <w:rsid w:val="002C6E01"/>
    <w:rsid w:val="002D279A"/>
    <w:rsid w:val="002D4CC6"/>
    <w:rsid w:val="002D5144"/>
    <w:rsid w:val="002E50E4"/>
    <w:rsid w:val="002E5FFC"/>
    <w:rsid w:val="002E6AC9"/>
    <w:rsid w:val="002E78B6"/>
    <w:rsid w:val="002F0D9D"/>
    <w:rsid w:val="002F288A"/>
    <w:rsid w:val="002F481A"/>
    <w:rsid w:val="002F7F37"/>
    <w:rsid w:val="00313543"/>
    <w:rsid w:val="003162A6"/>
    <w:rsid w:val="00317F28"/>
    <w:rsid w:val="003204EE"/>
    <w:rsid w:val="003229F7"/>
    <w:rsid w:val="00325606"/>
    <w:rsid w:val="00326C8F"/>
    <w:rsid w:val="00334979"/>
    <w:rsid w:val="003417BD"/>
    <w:rsid w:val="00342D8B"/>
    <w:rsid w:val="00345A49"/>
    <w:rsid w:val="00346B3E"/>
    <w:rsid w:val="00350F02"/>
    <w:rsid w:val="00352C63"/>
    <w:rsid w:val="00365AC8"/>
    <w:rsid w:val="00366156"/>
    <w:rsid w:val="00367462"/>
    <w:rsid w:val="00374246"/>
    <w:rsid w:val="00375FC9"/>
    <w:rsid w:val="00385575"/>
    <w:rsid w:val="00386DF0"/>
    <w:rsid w:val="00397F6F"/>
    <w:rsid w:val="003A463E"/>
    <w:rsid w:val="003A7BAC"/>
    <w:rsid w:val="003B39FB"/>
    <w:rsid w:val="003B7B87"/>
    <w:rsid w:val="003C302D"/>
    <w:rsid w:val="003C3BAD"/>
    <w:rsid w:val="003C6120"/>
    <w:rsid w:val="003D762B"/>
    <w:rsid w:val="003E2AF0"/>
    <w:rsid w:val="003E4BB5"/>
    <w:rsid w:val="003F22AE"/>
    <w:rsid w:val="003F386F"/>
    <w:rsid w:val="003F4572"/>
    <w:rsid w:val="00403245"/>
    <w:rsid w:val="00403D89"/>
    <w:rsid w:val="004073DA"/>
    <w:rsid w:val="00414083"/>
    <w:rsid w:val="0041540E"/>
    <w:rsid w:val="00421ABB"/>
    <w:rsid w:val="00427072"/>
    <w:rsid w:val="00427B68"/>
    <w:rsid w:val="00430F58"/>
    <w:rsid w:val="00436396"/>
    <w:rsid w:val="004371E4"/>
    <w:rsid w:val="00440428"/>
    <w:rsid w:val="00447BFB"/>
    <w:rsid w:val="004508A5"/>
    <w:rsid w:val="0045200D"/>
    <w:rsid w:val="00453675"/>
    <w:rsid w:val="00455E89"/>
    <w:rsid w:val="004574D1"/>
    <w:rsid w:val="0046076C"/>
    <w:rsid w:val="00460EA2"/>
    <w:rsid w:val="004836E6"/>
    <w:rsid w:val="00483A65"/>
    <w:rsid w:val="00486826"/>
    <w:rsid w:val="004A0008"/>
    <w:rsid w:val="004A1359"/>
    <w:rsid w:val="004A3284"/>
    <w:rsid w:val="004A4323"/>
    <w:rsid w:val="004B2124"/>
    <w:rsid w:val="004B573F"/>
    <w:rsid w:val="004B6B5D"/>
    <w:rsid w:val="004C0E99"/>
    <w:rsid w:val="004C15DB"/>
    <w:rsid w:val="004C18E6"/>
    <w:rsid w:val="004C2402"/>
    <w:rsid w:val="004C4D38"/>
    <w:rsid w:val="004D1BF0"/>
    <w:rsid w:val="004D3A08"/>
    <w:rsid w:val="004E2111"/>
    <w:rsid w:val="004E264F"/>
    <w:rsid w:val="004E54C6"/>
    <w:rsid w:val="004F2A89"/>
    <w:rsid w:val="00500138"/>
    <w:rsid w:val="00501900"/>
    <w:rsid w:val="00506A70"/>
    <w:rsid w:val="00507F10"/>
    <w:rsid w:val="00507F22"/>
    <w:rsid w:val="00512629"/>
    <w:rsid w:val="005235A4"/>
    <w:rsid w:val="0052763A"/>
    <w:rsid w:val="00534F6E"/>
    <w:rsid w:val="00540776"/>
    <w:rsid w:val="0054341D"/>
    <w:rsid w:val="00545FD4"/>
    <w:rsid w:val="00552432"/>
    <w:rsid w:val="00557E9B"/>
    <w:rsid w:val="005606C4"/>
    <w:rsid w:val="00560C68"/>
    <w:rsid w:val="005617B6"/>
    <w:rsid w:val="00563657"/>
    <w:rsid w:val="00566EBA"/>
    <w:rsid w:val="005732C1"/>
    <w:rsid w:val="00576036"/>
    <w:rsid w:val="00581823"/>
    <w:rsid w:val="00581E99"/>
    <w:rsid w:val="00584138"/>
    <w:rsid w:val="005870AF"/>
    <w:rsid w:val="0059392C"/>
    <w:rsid w:val="0059566D"/>
    <w:rsid w:val="005A3876"/>
    <w:rsid w:val="005A5129"/>
    <w:rsid w:val="005B3253"/>
    <w:rsid w:val="005B5D5F"/>
    <w:rsid w:val="005C0210"/>
    <w:rsid w:val="005C4126"/>
    <w:rsid w:val="005D44C2"/>
    <w:rsid w:val="005E12E2"/>
    <w:rsid w:val="005E71B7"/>
    <w:rsid w:val="005F4E3D"/>
    <w:rsid w:val="005F6EBE"/>
    <w:rsid w:val="00602BAA"/>
    <w:rsid w:val="00603948"/>
    <w:rsid w:val="00603BFB"/>
    <w:rsid w:val="00604555"/>
    <w:rsid w:val="006045C5"/>
    <w:rsid w:val="00626799"/>
    <w:rsid w:val="00634D2E"/>
    <w:rsid w:val="00635D72"/>
    <w:rsid w:val="00636D5F"/>
    <w:rsid w:val="00641C41"/>
    <w:rsid w:val="00643CB8"/>
    <w:rsid w:val="00651200"/>
    <w:rsid w:val="006546B9"/>
    <w:rsid w:val="006614F6"/>
    <w:rsid w:val="00663212"/>
    <w:rsid w:val="00670664"/>
    <w:rsid w:val="00677948"/>
    <w:rsid w:val="006804F2"/>
    <w:rsid w:val="006823CD"/>
    <w:rsid w:val="00685984"/>
    <w:rsid w:val="00697EEC"/>
    <w:rsid w:val="006B07BA"/>
    <w:rsid w:val="006B12B0"/>
    <w:rsid w:val="006B34C4"/>
    <w:rsid w:val="006C040F"/>
    <w:rsid w:val="006C1CD8"/>
    <w:rsid w:val="006C62D7"/>
    <w:rsid w:val="006D110D"/>
    <w:rsid w:val="006D3DFC"/>
    <w:rsid w:val="006D4A05"/>
    <w:rsid w:val="006D76AC"/>
    <w:rsid w:val="006E6A59"/>
    <w:rsid w:val="006E7871"/>
    <w:rsid w:val="006E7E33"/>
    <w:rsid w:val="006F3547"/>
    <w:rsid w:val="006F4248"/>
    <w:rsid w:val="006F5620"/>
    <w:rsid w:val="006F5D29"/>
    <w:rsid w:val="006F6D6A"/>
    <w:rsid w:val="0070320B"/>
    <w:rsid w:val="007075BF"/>
    <w:rsid w:val="00707903"/>
    <w:rsid w:val="00710E7A"/>
    <w:rsid w:val="0071156B"/>
    <w:rsid w:val="00715138"/>
    <w:rsid w:val="00715BDA"/>
    <w:rsid w:val="007206D0"/>
    <w:rsid w:val="00720F95"/>
    <w:rsid w:val="00722588"/>
    <w:rsid w:val="0072438F"/>
    <w:rsid w:val="007275E2"/>
    <w:rsid w:val="00732E19"/>
    <w:rsid w:val="007366C2"/>
    <w:rsid w:val="00745199"/>
    <w:rsid w:val="0074636F"/>
    <w:rsid w:val="00746B37"/>
    <w:rsid w:val="0074748D"/>
    <w:rsid w:val="007509FB"/>
    <w:rsid w:val="007515C5"/>
    <w:rsid w:val="007515D5"/>
    <w:rsid w:val="007525D6"/>
    <w:rsid w:val="00752AA2"/>
    <w:rsid w:val="007570ED"/>
    <w:rsid w:val="007644EF"/>
    <w:rsid w:val="007712A4"/>
    <w:rsid w:val="00771555"/>
    <w:rsid w:val="0077471A"/>
    <w:rsid w:val="00774AEC"/>
    <w:rsid w:val="00777E3E"/>
    <w:rsid w:val="007833D2"/>
    <w:rsid w:val="007833F0"/>
    <w:rsid w:val="0078793A"/>
    <w:rsid w:val="00794EED"/>
    <w:rsid w:val="00796AB4"/>
    <w:rsid w:val="007975FA"/>
    <w:rsid w:val="007A2BB1"/>
    <w:rsid w:val="007A3F96"/>
    <w:rsid w:val="007A59F9"/>
    <w:rsid w:val="007B0FA4"/>
    <w:rsid w:val="007B18AE"/>
    <w:rsid w:val="007B58E2"/>
    <w:rsid w:val="007B5F94"/>
    <w:rsid w:val="007C0280"/>
    <w:rsid w:val="007C3317"/>
    <w:rsid w:val="007C4A81"/>
    <w:rsid w:val="007C4D00"/>
    <w:rsid w:val="007D2F16"/>
    <w:rsid w:val="007D6198"/>
    <w:rsid w:val="007E0243"/>
    <w:rsid w:val="007E0429"/>
    <w:rsid w:val="007E1B58"/>
    <w:rsid w:val="007E37DB"/>
    <w:rsid w:val="007E3ECA"/>
    <w:rsid w:val="007E42C9"/>
    <w:rsid w:val="007E4860"/>
    <w:rsid w:val="007E4894"/>
    <w:rsid w:val="007E6588"/>
    <w:rsid w:val="007E7D80"/>
    <w:rsid w:val="007F06D6"/>
    <w:rsid w:val="007F177A"/>
    <w:rsid w:val="007F4711"/>
    <w:rsid w:val="007F66D3"/>
    <w:rsid w:val="00802882"/>
    <w:rsid w:val="008040E9"/>
    <w:rsid w:val="008056F5"/>
    <w:rsid w:val="00805DCD"/>
    <w:rsid w:val="00807A62"/>
    <w:rsid w:val="00817DC7"/>
    <w:rsid w:val="00822F29"/>
    <w:rsid w:val="008236A8"/>
    <w:rsid w:val="00827372"/>
    <w:rsid w:val="0083076D"/>
    <w:rsid w:val="0083108B"/>
    <w:rsid w:val="00840D3D"/>
    <w:rsid w:val="008437D3"/>
    <w:rsid w:val="00851CA6"/>
    <w:rsid w:val="0085284D"/>
    <w:rsid w:val="00861CE4"/>
    <w:rsid w:val="00872D7E"/>
    <w:rsid w:val="00874D43"/>
    <w:rsid w:val="00884250"/>
    <w:rsid w:val="00890F4C"/>
    <w:rsid w:val="00892BE4"/>
    <w:rsid w:val="008960A1"/>
    <w:rsid w:val="008961F9"/>
    <w:rsid w:val="008970FB"/>
    <w:rsid w:val="008A1EA0"/>
    <w:rsid w:val="008A4636"/>
    <w:rsid w:val="008A5D61"/>
    <w:rsid w:val="008B087B"/>
    <w:rsid w:val="008B2D89"/>
    <w:rsid w:val="008B5B8A"/>
    <w:rsid w:val="008B79F9"/>
    <w:rsid w:val="008B7CA4"/>
    <w:rsid w:val="008C1FC4"/>
    <w:rsid w:val="008C2887"/>
    <w:rsid w:val="008C2A18"/>
    <w:rsid w:val="008C412B"/>
    <w:rsid w:val="008C73B1"/>
    <w:rsid w:val="008D1904"/>
    <w:rsid w:val="008D5380"/>
    <w:rsid w:val="008D6453"/>
    <w:rsid w:val="008E274D"/>
    <w:rsid w:val="008E421F"/>
    <w:rsid w:val="008E5E98"/>
    <w:rsid w:val="008E6C87"/>
    <w:rsid w:val="008E7C51"/>
    <w:rsid w:val="008F5469"/>
    <w:rsid w:val="008F62F5"/>
    <w:rsid w:val="00900CF1"/>
    <w:rsid w:val="00910720"/>
    <w:rsid w:val="00910733"/>
    <w:rsid w:val="00914A00"/>
    <w:rsid w:val="00917018"/>
    <w:rsid w:val="009230AC"/>
    <w:rsid w:val="00923B94"/>
    <w:rsid w:val="00923F64"/>
    <w:rsid w:val="00925D86"/>
    <w:rsid w:val="00926257"/>
    <w:rsid w:val="00931DE9"/>
    <w:rsid w:val="00936DC9"/>
    <w:rsid w:val="00937CFE"/>
    <w:rsid w:val="00937F31"/>
    <w:rsid w:val="0094074C"/>
    <w:rsid w:val="00941437"/>
    <w:rsid w:val="00946D81"/>
    <w:rsid w:val="00957F1C"/>
    <w:rsid w:val="0096307B"/>
    <w:rsid w:val="0096377A"/>
    <w:rsid w:val="009637B3"/>
    <w:rsid w:val="009672DA"/>
    <w:rsid w:val="009712EA"/>
    <w:rsid w:val="0097289D"/>
    <w:rsid w:val="00974277"/>
    <w:rsid w:val="00987EFC"/>
    <w:rsid w:val="009911AA"/>
    <w:rsid w:val="0099457E"/>
    <w:rsid w:val="0099487C"/>
    <w:rsid w:val="00994ACE"/>
    <w:rsid w:val="00994E36"/>
    <w:rsid w:val="009A1AA0"/>
    <w:rsid w:val="009A30FD"/>
    <w:rsid w:val="009A3A68"/>
    <w:rsid w:val="009A3BF8"/>
    <w:rsid w:val="009B2833"/>
    <w:rsid w:val="009B42B6"/>
    <w:rsid w:val="009B4E84"/>
    <w:rsid w:val="009B6439"/>
    <w:rsid w:val="009B76E6"/>
    <w:rsid w:val="009C6C57"/>
    <w:rsid w:val="009D0FB6"/>
    <w:rsid w:val="009D2207"/>
    <w:rsid w:val="009D437F"/>
    <w:rsid w:val="009D6487"/>
    <w:rsid w:val="009D6FAB"/>
    <w:rsid w:val="009E0AA3"/>
    <w:rsid w:val="009E32F2"/>
    <w:rsid w:val="009E3691"/>
    <w:rsid w:val="009E3D91"/>
    <w:rsid w:val="009E62AC"/>
    <w:rsid w:val="009E6777"/>
    <w:rsid w:val="009F28CA"/>
    <w:rsid w:val="009F7E65"/>
    <w:rsid w:val="00A02C64"/>
    <w:rsid w:val="00A04B0F"/>
    <w:rsid w:val="00A13883"/>
    <w:rsid w:val="00A1652E"/>
    <w:rsid w:val="00A1655C"/>
    <w:rsid w:val="00A212F7"/>
    <w:rsid w:val="00A25744"/>
    <w:rsid w:val="00A2793B"/>
    <w:rsid w:val="00A3397F"/>
    <w:rsid w:val="00A3408C"/>
    <w:rsid w:val="00A37772"/>
    <w:rsid w:val="00A42CBF"/>
    <w:rsid w:val="00A43D48"/>
    <w:rsid w:val="00A46971"/>
    <w:rsid w:val="00A51029"/>
    <w:rsid w:val="00A658DA"/>
    <w:rsid w:val="00A71857"/>
    <w:rsid w:val="00A72CA5"/>
    <w:rsid w:val="00A72EFE"/>
    <w:rsid w:val="00A82F68"/>
    <w:rsid w:val="00A839EE"/>
    <w:rsid w:val="00A846CE"/>
    <w:rsid w:val="00A8548C"/>
    <w:rsid w:val="00A92BFE"/>
    <w:rsid w:val="00A95891"/>
    <w:rsid w:val="00AA133D"/>
    <w:rsid w:val="00AB01D3"/>
    <w:rsid w:val="00AB1552"/>
    <w:rsid w:val="00AB1DC1"/>
    <w:rsid w:val="00AB2BDE"/>
    <w:rsid w:val="00AB665F"/>
    <w:rsid w:val="00AC2436"/>
    <w:rsid w:val="00AD1214"/>
    <w:rsid w:val="00AD4E2C"/>
    <w:rsid w:val="00AD761F"/>
    <w:rsid w:val="00AD788F"/>
    <w:rsid w:val="00AD7970"/>
    <w:rsid w:val="00AD7A54"/>
    <w:rsid w:val="00AE7B9E"/>
    <w:rsid w:val="00AF07EA"/>
    <w:rsid w:val="00AF2A9A"/>
    <w:rsid w:val="00AF57CC"/>
    <w:rsid w:val="00AF745B"/>
    <w:rsid w:val="00B025E3"/>
    <w:rsid w:val="00B15BD7"/>
    <w:rsid w:val="00B20D7D"/>
    <w:rsid w:val="00B23E0A"/>
    <w:rsid w:val="00B23F26"/>
    <w:rsid w:val="00B25ED8"/>
    <w:rsid w:val="00B265CC"/>
    <w:rsid w:val="00B3104D"/>
    <w:rsid w:val="00B42BF2"/>
    <w:rsid w:val="00B43A61"/>
    <w:rsid w:val="00B44660"/>
    <w:rsid w:val="00B479B3"/>
    <w:rsid w:val="00B52F59"/>
    <w:rsid w:val="00B56A72"/>
    <w:rsid w:val="00B60984"/>
    <w:rsid w:val="00B6579E"/>
    <w:rsid w:val="00B67C5D"/>
    <w:rsid w:val="00B70B5A"/>
    <w:rsid w:val="00B71BA0"/>
    <w:rsid w:val="00B728CB"/>
    <w:rsid w:val="00B75492"/>
    <w:rsid w:val="00B76BD8"/>
    <w:rsid w:val="00B76C83"/>
    <w:rsid w:val="00B800E6"/>
    <w:rsid w:val="00BA470F"/>
    <w:rsid w:val="00BA70DA"/>
    <w:rsid w:val="00BA7BD9"/>
    <w:rsid w:val="00BA7FFA"/>
    <w:rsid w:val="00BB1D5C"/>
    <w:rsid w:val="00BB2126"/>
    <w:rsid w:val="00BB5C30"/>
    <w:rsid w:val="00BB64C7"/>
    <w:rsid w:val="00BC0307"/>
    <w:rsid w:val="00BC750F"/>
    <w:rsid w:val="00BC7713"/>
    <w:rsid w:val="00BD1028"/>
    <w:rsid w:val="00BD4C99"/>
    <w:rsid w:val="00BD555F"/>
    <w:rsid w:val="00BE7358"/>
    <w:rsid w:val="00BE75FC"/>
    <w:rsid w:val="00BF26F4"/>
    <w:rsid w:val="00BF4DB7"/>
    <w:rsid w:val="00C01863"/>
    <w:rsid w:val="00C04984"/>
    <w:rsid w:val="00C11070"/>
    <w:rsid w:val="00C11D35"/>
    <w:rsid w:val="00C178C9"/>
    <w:rsid w:val="00C20F7E"/>
    <w:rsid w:val="00C3108B"/>
    <w:rsid w:val="00C321A0"/>
    <w:rsid w:val="00C33147"/>
    <w:rsid w:val="00C33F96"/>
    <w:rsid w:val="00C40A39"/>
    <w:rsid w:val="00C430F5"/>
    <w:rsid w:val="00C468BF"/>
    <w:rsid w:val="00C46B4D"/>
    <w:rsid w:val="00C50477"/>
    <w:rsid w:val="00C50F2B"/>
    <w:rsid w:val="00C51C89"/>
    <w:rsid w:val="00C5526F"/>
    <w:rsid w:val="00C5540A"/>
    <w:rsid w:val="00C6061E"/>
    <w:rsid w:val="00C60F3A"/>
    <w:rsid w:val="00C61ED1"/>
    <w:rsid w:val="00C64583"/>
    <w:rsid w:val="00C64A8A"/>
    <w:rsid w:val="00C66DBD"/>
    <w:rsid w:val="00C74048"/>
    <w:rsid w:val="00C746FA"/>
    <w:rsid w:val="00C75CE9"/>
    <w:rsid w:val="00C76648"/>
    <w:rsid w:val="00C77D34"/>
    <w:rsid w:val="00C81092"/>
    <w:rsid w:val="00C82E02"/>
    <w:rsid w:val="00C85178"/>
    <w:rsid w:val="00C9061C"/>
    <w:rsid w:val="00C90AB1"/>
    <w:rsid w:val="00C90F6E"/>
    <w:rsid w:val="00C92213"/>
    <w:rsid w:val="00C95557"/>
    <w:rsid w:val="00C9559B"/>
    <w:rsid w:val="00C96A41"/>
    <w:rsid w:val="00CA3D07"/>
    <w:rsid w:val="00CA782D"/>
    <w:rsid w:val="00CB1DF0"/>
    <w:rsid w:val="00CB5109"/>
    <w:rsid w:val="00CC083A"/>
    <w:rsid w:val="00CC3E28"/>
    <w:rsid w:val="00CC3E36"/>
    <w:rsid w:val="00CC6E7A"/>
    <w:rsid w:val="00CD389C"/>
    <w:rsid w:val="00CD63B7"/>
    <w:rsid w:val="00CE3A4E"/>
    <w:rsid w:val="00CE7BE0"/>
    <w:rsid w:val="00CF2A57"/>
    <w:rsid w:val="00CF6043"/>
    <w:rsid w:val="00D03C5D"/>
    <w:rsid w:val="00D07296"/>
    <w:rsid w:val="00D10D98"/>
    <w:rsid w:val="00D17BAC"/>
    <w:rsid w:val="00D21135"/>
    <w:rsid w:val="00D23B1F"/>
    <w:rsid w:val="00D24919"/>
    <w:rsid w:val="00D24CC8"/>
    <w:rsid w:val="00D31098"/>
    <w:rsid w:val="00D326EB"/>
    <w:rsid w:val="00D33457"/>
    <w:rsid w:val="00D33D6A"/>
    <w:rsid w:val="00D34C86"/>
    <w:rsid w:val="00D36DD6"/>
    <w:rsid w:val="00D406F9"/>
    <w:rsid w:val="00D4196E"/>
    <w:rsid w:val="00D42437"/>
    <w:rsid w:val="00D4490A"/>
    <w:rsid w:val="00D477D8"/>
    <w:rsid w:val="00D50BDA"/>
    <w:rsid w:val="00D52F69"/>
    <w:rsid w:val="00D55E0D"/>
    <w:rsid w:val="00D57C52"/>
    <w:rsid w:val="00D603E9"/>
    <w:rsid w:val="00D7213B"/>
    <w:rsid w:val="00D73A02"/>
    <w:rsid w:val="00D8202E"/>
    <w:rsid w:val="00D8479E"/>
    <w:rsid w:val="00D84E07"/>
    <w:rsid w:val="00D91E23"/>
    <w:rsid w:val="00D97301"/>
    <w:rsid w:val="00D97C81"/>
    <w:rsid w:val="00DA28F5"/>
    <w:rsid w:val="00DA3FC8"/>
    <w:rsid w:val="00DA608E"/>
    <w:rsid w:val="00DB1413"/>
    <w:rsid w:val="00DB4AF1"/>
    <w:rsid w:val="00DC0617"/>
    <w:rsid w:val="00DC1DEE"/>
    <w:rsid w:val="00DC27F8"/>
    <w:rsid w:val="00DC2858"/>
    <w:rsid w:val="00DC604E"/>
    <w:rsid w:val="00DD1328"/>
    <w:rsid w:val="00DD31DE"/>
    <w:rsid w:val="00DD33EB"/>
    <w:rsid w:val="00DD7575"/>
    <w:rsid w:val="00DE324B"/>
    <w:rsid w:val="00DE3BA9"/>
    <w:rsid w:val="00DF0307"/>
    <w:rsid w:val="00DF1452"/>
    <w:rsid w:val="00DF2D0F"/>
    <w:rsid w:val="00DF5438"/>
    <w:rsid w:val="00DF7CC8"/>
    <w:rsid w:val="00E0195B"/>
    <w:rsid w:val="00E0196B"/>
    <w:rsid w:val="00E03094"/>
    <w:rsid w:val="00E152C2"/>
    <w:rsid w:val="00E156ED"/>
    <w:rsid w:val="00E23206"/>
    <w:rsid w:val="00E24ED7"/>
    <w:rsid w:val="00E2677A"/>
    <w:rsid w:val="00E35A2A"/>
    <w:rsid w:val="00E42638"/>
    <w:rsid w:val="00E426F4"/>
    <w:rsid w:val="00E4272D"/>
    <w:rsid w:val="00E43DD1"/>
    <w:rsid w:val="00E43ECB"/>
    <w:rsid w:val="00E45864"/>
    <w:rsid w:val="00E5174D"/>
    <w:rsid w:val="00E53352"/>
    <w:rsid w:val="00E55C53"/>
    <w:rsid w:val="00E55D92"/>
    <w:rsid w:val="00E60F6F"/>
    <w:rsid w:val="00E620CC"/>
    <w:rsid w:val="00E636A7"/>
    <w:rsid w:val="00E6525D"/>
    <w:rsid w:val="00E6679B"/>
    <w:rsid w:val="00E704AE"/>
    <w:rsid w:val="00E70553"/>
    <w:rsid w:val="00E72BFA"/>
    <w:rsid w:val="00E7308B"/>
    <w:rsid w:val="00E86BA7"/>
    <w:rsid w:val="00E907BD"/>
    <w:rsid w:val="00E95E57"/>
    <w:rsid w:val="00EA30DB"/>
    <w:rsid w:val="00EA51E8"/>
    <w:rsid w:val="00EA6AFE"/>
    <w:rsid w:val="00EB1D90"/>
    <w:rsid w:val="00EB515D"/>
    <w:rsid w:val="00EB6141"/>
    <w:rsid w:val="00EC72DC"/>
    <w:rsid w:val="00EE128F"/>
    <w:rsid w:val="00EE2595"/>
    <w:rsid w:val="00EE4302"/>
    <w:rsid w:val="00EE75E3"/>
    <w:rsid w:val="00EF1101"/>
    <w:rsid w:val="00EF11DA"/>
    <w:rsid w:val="00EF21E6"/>
    <w:rsid w:val="00EF3C8B"/>
    <w:rsid w:val="00EF5B48"/>
    <w:rsid w:val="00EF6569"/>
    <w:rsid w:val="00EF72CA"/>
    <w:rsid w:val="00F019C1"/>
    <w:rsid w:val="00F04516"/>
    <w:rsid w:val="00F06806"/>
    <w:rsid w:val="00F1251B"/>
    <w:rsid w:val="00F1301A"/>
    <w:rsid w:val="00F13B1F"/>
    <w:rsid w:val="00F14FFD"/>
    <w:rsid w:val="00F17739"/>
    <w:rsid w:val="00F17C65"/>
    <w:rsid w:val="00F24827"/>
    <w:rsid w:val="00F26B7C"/>
    <w:rsid w:val="00F32515"/>
    <w:rsid w:val="00F34033"/>
    <w:rsid w:val="00F42E88"/>
    <w:rsid w:val="00F44A9E"/>
    <w:rsid w:val="00F470B2"/>
    <w:rsid w:val="00F543FB"/>
    <w:rsid w:val="00F544E3"/>
    <w:rsid w:val="00F567B7"/>
    <w:rsid w:val="00F56FD8"/>
    <w:rsid w:val="00F60FBD"/>
    <w:rsid w:val="00F64104"/>
    <w:rsid w:val="00F67EC3"/>
    <w:rsid w:val="00F900BE"/>
    <w:rsid w:val="00F9104D"/>
    <w:rsid w:val="00F926E1"/>
    <w:rsid w:val="00FA00CF"/>
    <w:rsid w:val="00FA1047"/>
    <w:rsid w:val="00FA1794"/>
    <w:rsid w:val="00FA2A04"/>
    <w:rsid w:val="00FB3CF3"/>
    <w:rsid w:val="00FB4326"/>
    <w:rsid w:val="00FB49F4"/>
    <w:rsid w:val="00FB54F8"/>
    <w:rsid w:val="00FB5791"/>
    <w:rsid w:val="00FC17E2"/>
    <w:rsid w:val="00FC7E79"/>
    <w:rsid w:val="00FD04BE"/>
    <w:rsid w:val="00FD0E5B"/>
    <w:rsid w:val="00FD75E2"/>
    <w:rsid w:val="00FE01D0"/>
    <w:rsid w:val="00FE074B"/>
    <w:rsid w:val="00FE1300"/>
    <w:rsid w:val="00FE2D07"/>
    <w:rsid w:val="00FE3459"/>
    <w:rsid w:val="00FE3CA4"/>
    <w:rsid w:val="00FE4103"/>
    <w:rsid w:val="00FF1FBA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C14DE4F"/>
  <w15:chartTrackingRefBased/>
  <w15:docId w15:val="{1B212C18-286C-4414-B74E-771236FD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DE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0720"/>
  </w:style>
  <w:style w:type="paragraph" w:styleId="berschrift1">
    <w:name w:val="heading 1"/>
    <w:basedOn w:val="Standard"/>
    <w:next w:val="Standard"/>
    <w:link w:val="berschrift1Zchn"/>
    <w:autoRedefine/>
    <w:qFormat/>
    <w:rsid w:val="00910720"/>
    <w:pPr>
      <w:keepNext/>
      <w:numPr>
        <w:ilvl w:val="1"/>
        <w:numId w:val="3"/>
      </w:numPr>
      <w:tabs>
        <w:tab w:val="left" w:pos="5670"/>
        <w:tab w:val="right" w:pos="8789"/>
      </w:tabs>
      <w:spacing w:before="240" w:after="240"/>
      <w:outlineLvl w:val="0"/>
    </w:pPr>
    <w:rPr>
      <w:rFonts w:cs="Stone Sans"/>
      <w:b/>
      <w:bCs/>
      <w:kern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10720"/>
    <w:pPr>
      <w:keepNext/>
      <w:numPr>
        <w:ilvl w:val="1"/>
        <w:numId w:val="2"/>
      </w:numPr>
      <w:spacing w:before="240" w:after="60"/>
      <w:outlineLvl w:val="1"/>
    </w:pPr>
    <w:rPr>
      <w:rFonts w:cs="Stone Sans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10720"/>
    <w:pPr>
      <w:keepNext/>
      <w:numPr>
        <w:ilvl w:val="2"/>
        <w:numId w:val="2"/>
      </w:numPr>
      <w:spacing w:before="240" w:after="240"/>
      <w:outlineLvl w:val="2"/>
    </w:pPr>
    <w:rPr>
      <w:rFonts w:cs="Stone Sans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910720"/>
    <w:pPr>
      <w:keepNext/>
      <w:numPr>
        <w:ilvl w:val="3"/>
        <w:numId w:val="2"/>
      </w:numPr>
      <w:outlineLvl w:val="3"/>
    </w:pPr>
    <w:rPr>
      <w:rFonts w:ascii="Stone Sans" w:hAnsi="Stone Sans" w:cs="Stone Sans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910720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10720"/>
    <w:pPr>
      <w:numPr>
        <w:ilvl w:val="5"/>
        <w:numId w:val="2"/>
      </w:numPr>
      <w:spacing w:before="240" w:after="60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91072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072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072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Standard"/>
    <w:link w:val="Formatvorlage3Zchn"/>
    <w:qFormat/>
    <w:rsid w:val="00910720"/>
    <w:rPr>
      <w:rFonts w:cs="Arial"/>
      <w:szCs w:val="24"/>
    </w:rPr>
  </w:style>
  <w:style w:type="character" w:customStyle="1" w:styleId="Formatvorlage3Zchn">
    <w:name w:val="Formatvorlage3 Zchn"/>
    <w:basedOn w:val="Absatz-Standardschriftart"/>
    <w:link w:val="Formatvorlage3"/>
    <w:rsid w:val="00910720"/>
    <w:rPr>
      <w:rFonts w:cs="Arial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910720"/>
    <w:rPr>
      <w:rFonts w:cs="Stone Sans"/>
      <w:b/>
      <w:bCs/>
      <w:kern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720"/>
    <w:rPr>
      <w:rFonts w:cs="Stone Sans"/>
      <w:b/>
      <w:bCs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910720"/>
    <w:rPr>
      <w:rFonts w:cs="Stone Sans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rsid w:val="00910720"/>
    <w:rPr>
      <w:rFonts w:ascii="Stone Sans" w:hAnsi="Stone Sans" w:cs="Stone Sans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720"/>
    <w:rPr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910720"/>
    <w:rPr>
      <w:b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rsid w:val="00910720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07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07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uiPriority w:val="39"/>
    <w:qFormat/>
    <w:rsid w:val="00910720"/>
    <w:pPr>
      <w:tabs>
        <w:tab w:val="right" w:leader="dot" w:pos="8789"/>
      </w:tabs>
      <w:spacing w:before="240"/>
      <w:ind w:left="851" w:right="1134" w:hanging="851"/>
    </w:pPr>
    <w:rPr>
      <w:rFonts w:cs="Arial"/>
      <w:b/>
      <w:bCs/>
      <w:sz w:val="20"/>
      <w:szCs w:val="20"/>
    </w:rPr>
  </w:style>
  <w:style w:type="paragraph" w:styleId="Verzeichnis2">
    <w:name w:val="toc 2"/>
    <w:basedOn w:val="Standard"/>
    <w:next w:val="Standard"/>
    <w:uiPriority w:val="39"/>
    <w:qFormat/>
    <w:rsid w:val="00910720"/>
    <w:pPr>
      <w:tabs>
        <w:tab w:val="right" w:leader="dot" w:pos="8789"/>
      </w:tabs>
      <w:ind w:left="1702" w:right="1134" w:hanging="851"/>
    </w:pPr>
    <w:rPr>
      <w:rFonts w:cs="Stone Sans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10720"/>
    <w:pPr>
      <w:tabs>
        <w:tab w:val="left" w:pos="2552"/>
        <w:tab w:val="right" w:leader="dot" w:pos="8789"/>
      </w:tabs>
      <w:ind w:left="2552" w:right="794" w:hanging="851"/>
    </w:pPr>
    <w:rPr>
      <w:rFonts w:ascii="Stone Sans" w:hAnsi="Stone Sans" w:cs="Stone Sans"/>
      <w:noProof/>
      <w:sz w:val="20"/>
      <w:szCs w:val="20"/>
    </w:rPr>
  </w:style>
  <w:style w:type="paragraph" w:styleId="Titel">
    <w:name w:val="Title"/>
    <w:basedOn w:val="Standard"/>
    <w:link w:val="TitelZchn"/>
    <w:qFormat/>
    <w:rsid w:val="0091072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910720"/>
    <w:rPr>
      <w:rFonts w:ascii="Cambria" w:hAnsi="Cambria" w:cs="Cambria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qFormat/>
    <w:rsid w:val="00910720"/>
    <w:rPr>
      <w:rFonts w:ascii="Cambria" w:hAnsi="Cambria" w:cs="Cambria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10720"/>
    <w:rPr>
      <w:rFonts w:ascii="Cambria" w:hAnsi="Cambria" w:cs="Cambria"/>
      <w:sz w:val="24"/>
      <w:szCs w:val="24"/>
    </w:rPr>
  </w:style>
  <w:style w:type="character" w:styleId="Fett">
    <w:name w:val="Strong"/>
    <w:basedOn w:val="Absatz-Standardschriftart"/>
    <w:qFormat/>
    <w:rsid w:val="00910720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910720"/>
    <w:rPr>
      <w:rFonts w:cs="Times New Roman"/>
      <w:i/>
      <w:iCs/>
    </w:rPr>
  </w:style>
  <w:style w:type="paragraph" w:styleId="KeinLeerraum">
    <w:name w:val="No Spacing"/>
    <w:link w:val="KeinLeerraumZchn"/>
    <w:uiPriority w:val="1"/>
    <w:qFormat/>
    <w:rsid w:val="00910720"/>
    <w:rPr>
      <w:rFonts w:asciiTheme="minorHAnsi" w:eastAsiaTheme="minorEastAsia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10720"/>
    <w:rPr>
      <w:rFonts w:asciiTheme="minorHAnsi" w:eastAsiaTheme="minorEastAsia" w:hAnsiTheme="minorHAnsi" w:cstheme="minorBidi"/>
    </w:rPr>
  </w:style>
  <w:style w:type="paragraph" w:styleId="Listenabsatz">
    <w:name w:val="List Paragraph"/>
    <w:basedOn w:val="Standard"/>
    <w:uiPriority w:val="34"/>
    <w:qFormat/>
    <w:rsid w:val="0091072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0720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Kopfzeile">
    <w:name w:val="header"/>
    <w:basedOn w:val="Standard"/>
    <w:link w:val="KopfzeileZchn"/>
    <w:uiPriority w:val="99"/>
    <w:unhideWhenUsed/>
    <w:rsid w:val="00A138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3883"/>
  </w:style>
  <w:style w:type="paragraph" w:styleId="Fuzeile">
    <w:name w:val="footer"/>
    <w:basedOn w:val="Standard"/>
    <w:link w:val="FuzeileZchn"/>
    <w:uiPriority w:val="99"/>
    <w:unhideWhenUsed/>
    <w:rsid w:val="00A138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3883"/>
  </w:style>
  <w:style w:type="paragraph" w:customStyle="1" w:styleId="Default">
    <w:name w:val="Default"/>
    <w:rsid w:val="00BB1D5C"/>
    <w:pPr>
      <w:autoSpaceDE w:val="0"/>
      <w:autoSpaceDN w:val="0"/>
      <w:adjustRightInd w:val="0"/>
      <w:ind w:left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2E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2E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2E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2E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2E0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E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E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230A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30A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2A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2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62A6"/>
    <w:rPr>
      <w:vertAlign w:val="superscript"/>
    </w:rPr>
  </w:style>
  <w:style w:type="table" w:styleId="Tabellenraster">
    <w:name w:val="Table Grid"/>
    <w:basedOn w:val="NormaleTabelle"/>
    <w:uiPriority w:val="39"/>
    <w:rsid w:val="0009559A"/>
    <w:pPr>
      <w:ind w:left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3E16-F792-4D27-BF40-F388E00F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7083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e, Gundula</dc:creator>
  <cp:keywords/>
  <dc:description/>
  <cp:lastModifiedBy>Barth, Stefanie</cp:lastModifiedBy>
  <cp:revision>2</cp:revision>
  <cp:lastPrinted>2026-03-24T12:14:00Z</cp:lastPrinted>
  <dcterms:created xsi:type="dcterms:W3CDTF">2026-06-12T08:55:00Z</dcterms:created>
  <dcterms:modified xsi:type="dcterms:W3CDTF">2026-06-12T08:55:00Z</dcterms:modified>
</cp:coreProperties>
</file>